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38010" w14:textId="77777777" w:rsidR="00874E17" w:rsidRDefault="00874E17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3352BFC" w14:textId="06F1B6EE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>inutes of the</w:t>
      </w:r>
      <w:r w:rsidR="00006BB9">
        <w:rPr>
          <w:rFonts w:ascii="Arial" w:hAnsi="Arial" w:cs="Arial"/>
          <w:b/>
          <w:sz w:val="24"/>
          <w:szCs w:val="24"/>
        </w:rPr>
        <w:t xml:space="preserve"> Special</w:t>
      </w:r>
      <w:r w:rsidR="005C0678" w:rsidRPr="00940964">
        <w:rPr>
          <w:rFonts w:ascii="Arial" w:hAnsi="Arial" w:cs="Arial"/>
          <w:b/>
          <w:sz w:val="24"/>
          <w:szCs w:val="24"/>
        </w:rPr>
        <w:t xml:space="preserve"> Council Meeting</w:t>
      </w:r>
    </w:p>
    <w:p w14:paraId="29E51979" w14:textId="7BE1D950" w:rsidR="005C0678" w:rsidRPr="00940964" w:rsidRDefault="00006BB9" w:rsidP="001612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3, 2020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916638F" w14:textId="06F93F75" w:rsidR="00980B2B" w:rsidRDefault="005C0678" w:rsidP="00AA70EE">
      <w:pPr>
        <w:pStyle w:val="NoSpacing"/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 xml:space="preserve">Mayor </w:t>
      </w:r>
      <w:r w:rsidR="008908C3">
        <w:rPr>
          <w:rFonts w:ascii="Arial" w:hAnsi="Arial" w:cs="Arial"/>
          <w:sz w:val="24"/>
          <w:szCs w:val="24"/>
        </w:rPr>
        <w:t>Shelton</w:t>
      </w:r>
      <w:r w:rsidRPr="00940964">
        <w:rPr>
          <w:rFonts w:ascii="Arial" w:hAnsi="Arial" w:cs="Arial"/>
          <w:sz w:val="24"/>
          <w:szCs w:val="24"/>
        </w:rPr>
        <w:t xml:space="preserve"> called the meeting to order.  </w:t>
      </w:r>
      <w:r w:rsidR="00006BB9">
        <w:rPr>
          <w:rFonts w:ascii="Arial" w:hAnsi="Arial" w:cs="Arial"/>
          <w:sz w:val="24"/>
          <w:szCs w:val="24"/>
        </w:rPr>
        <w:t xml:space="preserve">The meeting was a virtual meeting on Zoom and streamed on the Village of Fairfax Facebook page.  </w:t>
      </w:r>
      <w:r w:rsidR="0035125E">
        <w:rPr>
          <w:rFonts w:ascii="Arial" w:hAnsi="Arial" w:cs="Arial"/>
          <w:sz w:val="24"/>
          <w:szCs w:val="24"/>
        </w:rPr>
        <w:t xml:space="preserve">Those present </w:t>
      </w:r>
      <w:r w:rsidR="00006BB9">
        <w:rPr>
          <w:rFonts w:ascii="Arial" w:hAnsi="Arial" w:cs="Arial"/>
          <w:sz w:val="24"/>
          <w:szCs w:val="24"/>
        </w:rPr>
        <w:t xml:space="preserve">on-line </w:t>
      </w:r>
      <w:r w:rsidR="0035125E">
        <w:rPr>
          <w:rFonts w:ascii="Arial" w:hAnsi="Arial" w:cs="Arial"/>
          <w:sz w:val="24"/>
          <w:szCs w:val="24"/>
        </w:rPr>
        <w:t>were</w:t>
      </w:r>
      <w:r w:rsidR="00006BB9">
        <w:rPr>
          <w:rFonts w:ascii="Arial" w:hAnsi="Arial" w:cs="Arial"/>
          <w:sz w:val="24"/>
          <w:szCs w:val="24"/>
        </w:rPr>
        <w:t xml:space="preserve"> Robert Ernst,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8C3047">
        <w:rPr>
          <w:rFonts w:ascii="Arial" w:hAnsi="Arial" w:cs="Arial"/>
          <w:sz w:val="24"/>
          <w:szCs w:val="24"/>
        </w:rPr>
        <w:t xml:space="preserve">Sharon </w:t>
      </w:r>
      <w:r w:rsidR="009E3861">
        <w:rPr>
          <w:rFonts w:ascii="Arial" w:hAnsi="Arial" w:cs="Arial"/>
          <w:sz w:val="24"/>
          <w:szCs w:val="24"/>
        </w:rPr>
        <w:t>Lally</w:t>
      </w:r>
      <w:r w:rsidR="001655AD">
        <w:rPr>
          <w:rFonts w:ascii="Arial" w:hAnsi="Arial" w:cs="Arial"/>
          <w:sz w:val="24"/>
          <w:szCs w:val="24"/>
        </w:rPr>
        <w:t xml:space="preserve">, Don Kessel, </w:t>
      </w:r>
      <w:r w:rsidR="00802D76">
        <w:rPr>
          <w:rFonts w:ascii="Arial" w:hAnsi="Arial" w:cs="Arial"/>
          <w:sz w:val="24"/>
          <w:szCs w:val="24"/>
        </w:rPr>
        <w:t>Russell Riffle</w:t>
      </w:r>
      <w:r w:rsidR="00161246">
        <w:rPr>
          <w:rFonts w:ascii="Arial" w:hAnsi="Arial" w:cs="Arial"/>
          <w:sz w:val="24"/>
          <w:szCs w:val="24"/>
        </w:rPr>
        <w:t xml:space="preserve">, </w:t>
      </w:r>
      <w:r w:rsidR="00022C8F" w:rsidRPr="00940964">
        <w:rPr>
          <w:rFonts w:ascii="Arial" w:hAnsi="Arial" w:cs="Arial"/>
          <w:sz w:val="24"/>
          <w:szCs w:val="24"/>
        </w:rPr>
        <w:t>Vir</w:t>
      </w:r>
      <w:r w:rsidR="00022C8F">
        <w:rPr>
          <w:rFonts w:ascii="Arial" w:hAnsi="Arial" w:cs="Arial"/>
          <w:sz w:val="24"/>
          <w:szCs w:val="24"/>
        </w:rPr>
        <w:t xml:space="preserve">ginia </w:t>
      </w:r>
      <w:r w:rsidR="009D41E9">
        <w:rPr>
          <w:rFonts w:ascii="Arial" w:hAnsi="Arial" w:cs="Arial"/>
          <w:sz w:val="24"/>
          <w:szCs w:val="24"/>
        </w:rPr>
        <w:t xml:space="preserve">Cammeresi, and </w:t>
      </w:r>
      <w:r w:rsidR="00980B2B">
        <w:rPr>
          <w:rFonts w:ascii="Arial" w:hAnsi="Arial" w:cs="Arial"/>
          <w:sz w:val="24"/>
          <w:szCs w:val="24"/>
        </w:rPr>
        <w:t>Christy Resnik.</w:t>
      </w:r>
    </w:p>
    <w:p w14:paraId="2AF63B58" w14:textId="77777777" w:rsidR="00022C8F" w:rsidRDefault="00022C8F" w:rsidP="00AA70EE">
      <w:pPr>
        <w:pStyle w:val="NoSpacing"/>
        <w:rPr>
          <w:rFonts w:ascii="Arial" w:hAnsi="Arial" w:cs="Arial"/>
          <w:sz w:val="24"/>
          <w:szCs w:val="24"/>
        </w:rPr>
      </w:pPr>
    </w:p>
    <w:p w14:paraId="70443E41" w14:textId="77777777" w:rsidR="001F1499" w:rsidRDefault="001F1499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51548B1" w14:textId="77777777" w:rsidR="008B0B9F" w:rsidRDefault="0026037C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1C925232" w14:textId="77777777" w:rsidR="00F410FB" w:rsidRDefault="00F410FB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467FBDE" w14:textId="6111543A" w:rsidR="00F410FB" w:rsidRDefault="00810356" w:rsidP="00F410F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rdinance </w:t>
      </w:r>
      <w:r w:rsidR="00E27E1D">
        <w:rPr>
          <w:rFonts w:ascii="Arial" w:hAnsi="Arial" w:cs="Arial"/>
          <w:b/>
          <w:sz w:val="24"/>
          <w:szCs w:val="24"/>
          <w:u w:val="single"/>
        </w:rPr>
        <w:t>1</w:t>
      </w:r>
      <w:r w:rsidR="007054C5">
        <w:rPr>
          <w:rFonts w:ascii="Arial" w:hAnsi="Arial" w:cs="Arial"/>
          <w:b/>
          <w:sz w:val="24"/>
          <w:szCs w:val="24"/>
          <w:u w:val="single"/>
        </w:rPr>
        <w:t>4</w:t>
      </w:r>
      <w:r w:rsidR="001F1499">
        <w:rPr>
          <w:rFonts w:ascii="Arial" w:hAnsi="Arial" w:cs="Arial"/>
          <w:b/>
          <w:sz w:val="24"/>
          <w:szCs w:val="24"/>
          <w:u w:val="single"/>
        </w:rPr>
        <w:t>-2020</w:t>
      </w:r>
    </w:p>
    <w:p w14:paraId="58ECB0FE" w14:textId="77777777" w:rsidR="00235824" w:rsidRDefault="007054C5" w:rsidP="00760F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ing A State Of Emergency In The V</w:t>
      </w:r>
      <w:r w:rsidR="00FA68AC" w:rsidRPr="00FD19B9">
        <w:rPr>
          <w:rFonts w:ascii="Arial" w:hAnsi="Arial" w:cs="Arial"/>
          <w:sz w:val="24"/>
          <w:szCs w:val="24"/>
        </w:rPr>
        <w:t xml:space="preserve">illage of Fairfax, </w:t>
      </w:r>
      <w:r>
        <w:rPr>
          <w:rFonts w:ascii="Arial" w:hAnsi="Arial" w:cs="Arial"/>
          <w:sz w:val="24"/>
          <w:szCs w:val="24"/>
        </w:rPr>
        <w:t xml:space="preserve">On Account Of The COVID-19 Pandemic And, As To The Adoption Of The Same, Declaring An Emergency.  </w:t>
      </w:r>
      <w:bookmarkStart w:id="0" w:name="_Hlk30687013"/>
    </w:p>
    <w:p w14:paraId="6BD013AB" w14:textId="77777777" w:rsidR="00235824" w:rsidRDefault="00235824" w:rsidP="00760FA7">
      <w:pPr>
        <w:pStyle w:val="NoSpacing"/>
        <w:rPr>
          <w:rFonts w:ascii="Arial" w:hAnsi="Arial" w:cs="Arial"/>
          <w:sz w:val="24"/>
          <w:szCs w:val="24"/>
        </w:rPr>
      </w:pPr>
    </w:p>
    <w:p w14:paraId="68911839" w14:textId="0B4EDF10" w:rsidR="00760FA7" w:rsidRDefault="00760FA7" w:rsidP="00760FA7">
      <w:pPr>
        <w:pStyle w:val="NoSpacing"/>
        <w:rPr>
          <w:rFonts w:ascii="Arial" w:hAnsi="Arial" w:cs="Arial"/>
          <w:sz w:val="24"/>
          <w:szCs w:val="24"/>
        </w:rPr>
      </w:pPr>
      <w:r w:rsidRPr="00F410FB">
        <w:rPr>
          <w:rFonts w:ascii="Arial" w:hAnsi="Arial" w:cs="Arial"/>
          <w:sz w:val="24"/>
          <w:szCs w:val="24"/>
        </w:rPr>
        <w:t>M</w:t>
      </w:r>
      <w:r w:rsidRPr="00CF7053">
        <w:rPr>
          <w:rFonts w:ascii="Arial" w:hAnsi="Arial" w:cs="Arial"/>
          <w:sz w:val="24"/>
          <w:szCs w:val="24"/>
        </w:rPr>
        <w:t>ayor Shelton asked for a motion to</w:t>
      </w:r>
      <w:r>
        <w:rPr>
          <w:rFonts w:ascii="Arial" w:hAnsi="Arial" w:cs="Arial"/>
          <w:sz w:val="24"/>
          <w:szCs w:val="24"/>
        </w:rPr>
        <w:t xml:space="preserve"> suspend the three readings.  Mr. Riffle </w:t>
      </w:r>
      <w:r w:rsidRPr="00CF7053">
        <w:rPr>
          <w:rFonts w:ascii="Arial" w:hAnsi="Arial" w:cs="Arial"/>
          <w:sz w:val="24"/>
          <w:szCs w:val="24"/>
        </w:rPr>
        <w:t>made a motion to suspend the three</w:t>
      </w:r>
      <w:r>
        <w:rPr>
          <w:rFonts w:ascii="Arial" w:hAnsi="Arial" w:cs="Arial"/>
          <w:sz w:val="24"/>
          <w:szCs w:val="24"/>
        </w:rPr>
        <w:t xml:space="preserve"> readings, seconded by Ms. Lally.  All present voted Aye.</w:t>
      </w:r>
      <w:r w:rsidRPr="00CF7053">
        <w:rPr>
          <w:rFonts w:ascii="Arial" w:hAnsi="Arial" w:cs="Arial"/>
          <w:sz w:val="24"/>
          <w:szCs w:val="24"/>
        </w:rPr>
        <w:t xml:space="preserve"> The motion was passed</w:t>
      </w:r>
      <w:bookmarkEnd w:id="0"/>
      <w:r>
        <w:rPr>
          <w:rFonts w:ascii="Arial" w:hAnsi="Arial" w:cs="Arial"/>
          <w:sz w:val="24"/>
          <w:szCs w:val="24"/>
        </w:rPr>
        <w:t>.</w:t>
      </w:r>
    </w:p>
    <w:p w14:paraId="215B42FD" w14:textId="77777777" w:rsidR="00760FA7" w:rsidRDefault="00760FA7" w:rsidP="00760FA7">
      <w:pPr>
        <w:pStyle w:val="NoSpacing"/>
        <w:rPr>
          <w:rFonts w:ascii="Arial" w:hAnsi="Arial" w:cs="Arial"/>
          <w:sz w:val="24"/>
          <w:szCs w:val="24"/>
        </w:rPr>
      </w:pPr>
    </w:p>
    <w:p w14:paraId="45259630" w14:textId="77777777" w:rsidR="00760FA7" w:rsidRPr="00CF7053" w:rsidRDefault="00760FA7" w:rsidP="00760FA7">
      <w:pPr>
        <w:pStyle w:val="NoSpacing"/>
        <w:rPr>
          <w:rFonts w:ascii="Arial" w:hAnsi="Arial" w:cs="Arial"/>
          <w:sz w:val="24"/>
          <w:szCs w:val="24"/>
        </w:rPr>
      </w:pPr>
      <w:r w:rsidRPr="00CF7053">
        <w:rPr>
          <w:rFonts w:ascii="Arial" w:hAnsi="Arial" w:cs="Arial"/>
          <w:sz w:val="24"/>
          <w:szCs w:val="24"/>
        </w:rPr>
        <w:t>Mayor Shelton asked for a motion to adopt the ordinance.</w:t>
      </w:r>
      <w:r>
        <w:rPr>
          <w:rFonts w:ascii="Arial" w:hAnsi="Arial" w:cs="Arial"/>
          <w:sz w:val="24"/>
          <w:szCs w:val="24"/>
        </w:rPr>
        <w:t xml:space="preserve">  Ms. Cammeresi </w:t>
      </w:r>
      <w:r w:rsidRPr="00CF7053">
        <w:rPr>
          <w:rFonts w:ascii="Arial" w:hAnsi="Arial" w:cs="Arial"/>
          <w:sz w:val="24"/>
          <w:szCs w:val="24"/>
        </w:rPr>
        <w:t>made a</w:t>
      </w:r>
    </w:p>
    <w:p w14:paraId="0A6C1E42" w14:textId="034F3476" w:rsidR="008B3917" w:rsidRPr="00FC38CE" w:rsidRDefault="00760FA7" w:rsidP="008B3917">
      <w:pPr>
        <w:pStyle w:val="NoSpacing"/>
        <w:rPr>
          <w:rFonts w:ascii="Arial" w:hAnsi="Arial" w:cs="Arial"/>
          <w:sz w:val="24"/>
          <w:szCs w:val="24"/>
        </w:rPr>
      </w:pPr>
      <w:r w:rsidRPr="00CF7053">
        <w:rPr>
          <w:rFonts w:ascii="Arial" w:hAnsi="Arial" w:cs="Arial"/>
          <w:sz w:val="24"/>
          <w:szCs w:val="24"/>
        </w:rPr>
        <w:t>motion to adopt the o</w:t>
      </w:r>
      <w:r>
        <w:rPr>
          <w:rFonts w:ascii="Arial" w:hAnsi="Arial" w:cs="Arial"/>
          <w:sz w:val="24"/>
          <w:szCs w:val="24"/>
        </w:rPr>
        <w:t>rdinance, seconded by M</w:t>
      </w:r>
      <w:r w:rsidR="0023582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. </w:t>
      </w:r>
      <w:r w:rsidR="00235824">
        <w:rPr>
          <w:rFonts w:ascii="Arial" w:hAnsi="Arial" w:cs="Arial"/>
          <w:sz w:val="24"/>
          <w:szCs w:val="24"/>
        </w:rPr>
        <w:t>Riffle</w:t>
      </w:r>
      <w:r>
        <w:rPr>
          <w:rFonts w:ascii="Arial" w:hAnsi="Arial" w:cs="Arial"/>
          <w:sz w:val="24"/>
          <w:szCs w:val="24"/>
        </w:rPr>
        <w:t>.</w:t>
      </w:r>
      <w:r w:rsidRPr="00CF7053">
        <w:rPr>
          <w:rFonts w:ascii="Arial" w:hAnsi="Arial" w:cs="Arial"/>
          <w:sz w:val="24"/>
          <w:szCs w:val="24"/>
        </w:rPr>
        <w:t xml:space="preserve">  All present voted Aye.</w:t>
      </w:r>
      <w:r>
        <w:rPr>
          <w:rFonts w:ascii="Arial" w:hAnsi="Arial" w:cs="Arial"/>
          <w:sz w:val="24"/>
          <w:szCs w:val="24"/>
        </w:rPr>
        <w:t xml:space="preserve">   Motion was adopted.</w:t>
      </w:r>
    </w:p>
    <w:p w14:paraId="70D17821" w14:textId="77777777" w:rsidR="008B3917" w:rsidRDefault="008B3917" w:rsidP="008B391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C717F35" w14:textId="1D1527DD" w:rsidR="00B231D0" w:rsidRDefault="00C1396D" w:rsidP="003B09F9">
      <w:pPr>
        <w:keepNext/>
        <w:keepLines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A9DC15" w14:textId="77777777" w:rsidR="00164134" w:rsidRDefault="00164134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F6CF151" w14:textId="77777777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77777777" w:rsidR="008432CE" w:rsidRPr="000972E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helton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6618BEEB" w:rsidR="008E214D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200397">
        <w:rPr>
          <w:rFonts w:ascii="Arial" w:hAnsi="Arial" w:cs="Arial"/>
          <w:sz w:val="24"/>
          <w:szCs w:val="24"/>
        </w:rPr>
        <w:t>Adjourn:  M</w:t>
      </w:r>
      <w:r w:rsidR="00666900">
        <w:rPr>
          <w:rFonts w:ascii="Arial" w:hAnsi="Arial" w:cs="Arial"/>
          <w:sz w:val="24"/>
          <w:szCs w:val="24"/>
        </w:rPr>
        <w:t>s</w:t>
      </w:r>
      <w:r w:rsidR="00200397">
        <w:rPr>
          <w:rFonts w:ascii="Arial" w:hAnsi="Arial" w:cs="Arial"/>
          <w:sz w:val="24"/>
          <w:szCs w:val="24"/>
        </w:rPr>
        <w:t xml:space="preserve">. </w:t>
      </w:r>
      <w:r w:rsidR="007054C5">
        <w:rPr>
          <w:rFonts w:ascii="Arial" w:hAnsi="Arial" w:cs="Arial"/>
          <w:sz w:val="24"/>
          <w:szCs w:val="24"/>
        </w:rPr>
        <w:t>Lally</w:t>
      </w:r>
    </w:p>
    <w:p w14:paraId="406C04C3" w14:textId="52D4A9F6" w:rsidR="001D5778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 xml:space="preserve">Motion was </w:t>
      </w:r>
      <w:r w:rsidR="00DE4B12" w:rsidRPr="000972E0">
        <w:rPr>
          <w:rFonts w:ascii="Arial" w:hAnsi="Arial" w:cs="Arial"/>
          <w:sz w:val="24"/>
          <w:szCs w:val="24"/>
        </w:rPr>
        <w:t>seconded:</w:t>
      </w:r>
      <w:r w:rsidR="0036363F" w:rsidRPr="000972E0">
        <w:rPr>
          <w:rFonts w:ascii="Arial" w:hAnsi="Arial" w:cs="Arial"/>
          <w:sz w:val="24"/>
          <w:szCs w:val="24"/>
        </w:rPr>
        <w:t xml:space="preserve"> </w:t>
      </w:r>
      <w:r w:rsidR="00200397">
        <w:rPr>
          <w:rFonts w:ascii="Arial" w:hAnsi="Arial" w:cs="Arial"/>
          <w:sz w:val="24"/>
          <w:szCs w:val="24"/>
        </w:rPr>
        <w:t xml:space="preserve"> M</w:t>
      </w:r>
      <w:r w:rsidR="00666900">
        <w:rPr>
          <w:rFonts w:ascii="Arial" w:hAnsi="Arial" w:cs="Arial"/>
          <w:sz w:val="24"/>
          <w:szCs w:val="24"/>
        </w:rPr>
        <w:t>r</w:t>
      </w:r>
      <w:r w:rsidR="00200397">
        <w:rPr>
          <w:rFonts w:ascii="Arial" w:hAnsi="Arial" w:cs="Arial"/>
          <w:sz w:val="24"/>
          <w:szCs w:val="24"/>
        </w:rPr>
        <w:t xml:space="preserve">. </w:t>
      </w:r>
      <w:r w:rsidR="007054C5">
        <w:rPr>
          <w:rFonts w:ascii="Arial" w:hAnsi="Arial" w:cs="Arial"/>
          <w:sz w:val="24"/>
          <w:szCs w:val="24"/>
        </w:rPr>
        <w:t>Riffle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0374BF7B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30E27114" w14:textId="77777777" w:rsidR="000F72E1" w:rsidRDefault="000F72E1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77777777" w:rsidR="005C0678" w:rsidRPr="005002CB" w:rsidRDefault="00D64668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on Shelton</w:t>
      </w:r>
      <w:r w:rsidR="00396260">
        <w:rPr>
          <w:rFonts w:ascii="Arial" w:hAnsi="Arial" w:cs="Arial"/>
          <w:sz w:val="24"/>
          <w:szCs w:val="24"/>
        </w:rPr>
        <w:t>, 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 </w:t>
      </w:r>
      <w:r w:rsidR="00065CD6">
        <w:rPr>
          <w:rFonts w:ascii="Arial" w:hAnsi="Arial" w:cs="Arial"/>
          <w:sz w:val="24"/>
          <w:szCs w:val="24"/>
        </w:rPr>
        <w:t>Robert 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98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2C76"/>
    <w:rsid w:val="00003579"/>
    <w:rsid w:val="0000370D"/>
    <w:rsid w:val="00004B88"/>
    <w:rsid w:val="00005270"/>
    <w:rsid w:val="0000532D"/>
    <w:rsid w:val="000067B4"/>
    <w:rsid w:val="00006BB9"/>
    <w:rsid w:val="000107F6"/>
    <w:rsid w:val="00010D36"/>
    <w:rsid w:val="00011A71"/>
    <w:rsid w:val="00014FD0"/>
    <w:rsid w:val="0001678A"/>
    <w:rsid w:val="000212FB"/>
    <w:rsid w:val="00021E3F"/>
    <w:rsid w:val="00022C67"/>
    <w:rsid w:val="00022C8F"/>
    <w:rsid w:val="000234E2"/>
    <w:rsid w:val="00025DA5"/>
    <w:rsid w:val="00025F7C"/>
    <w:rsid w:val="00026A49"/>
    <w:rsid w:val="000311FC"/>
    <w:rsid w:val="000318C2"/>
    <w:rsid w:val="000325A8"/>
    <w:rsid w:val="00033D4D"/>
    <w:rsid w:val="00034F0D"/>
    <w:rsid w:val="000350A0"/>
    <w:rsid w:val="00035915"/>
    <w:rsid w:val="00037589"/>
    <w:rsid w:val="000375EB"/>
    <w:rsid w:val="00040053"/>
    <w:rsid w:val="00040C00"/>
    <w:rsid w:val="00041270"/>
    <w:rsid w:val="00042DCA"/>
    <w:rsid w:val="0004465C"/>
    <w:rsid w:val="00045AC6"/>
    <w:rsid w:val="000474D0"/>
    <w:rsid w:val="00050893"/>
    <w:rsid w:val="000519B7"/>
    <w:rsid w:val="000528AD"/>
    <w:rsid w:val="00052FC1"/>
    <w:rsid w:val="0005651D"/>
    <w:rsid w:val="000611CD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45C0"/>
    <w:rsid w:val="00075E67"/>
    <w:rsid w:val="00075FD2"/>
    <w:rsid w:val="000760E0"/>
    <w:rsid w:val="000760F4"/>
    <w:rsid w:val="00076A16"/>
    <w:rsid w:val="0007773B"/>
    <w:rsid w:val="00077C99"/>
    <w:rsid w:val="00077E4C"/>
    <w:rsid w:val="00083A57"/>
    <w:rsid w:val="000851BA"/>
    <w:rsid w:val="000855F4"/>
    <w:rsid w:val="00085CBA"/>
    <w:rsid w:val="000864BA"/>
    <w:rsid w:val="000877A2"/>
    <w:rsid w:val="000914A0"/>
    <w:rsid w:val="00092216"/>
    <w:rsid w:val="000936F1"/>
    <w:rsid w:val="000961BD"/>
    <w:rsid w:val="000972E0"/>
    <w:rsid w:val="00097482"/>
    <w:rsid w:val="000A06B2"/>
    <w:rsid w:val="000A07CE"/>
    <w:rsid w:val="000A084A"/>
    <w:rsid w:val="000A1759"/>
    <w:rsid w:val="000A1B89"/>
    <w:rsid w:val="000A1E3B"/>
    <w:rsid w:val="000A2D57"/>
    <w:rsid w:val="000A4303"/>
    <w:rsid w:val="000A476B"/>
    <w:rsid w:val="000A4C85"/>
    <w:rsid w:val="000A4E81"/>
    <w:rsid w:val="000A6115"/>
    <w:rsid w:val="000A6359"/>
    <w:rsid w:val="000A6450"/>
    <w:rsid w:val="000A6C08"/>
    <w:rsid w:val="000A79B3"/>
    <w:rsid w:val="000B0832"/>
    <w:rsid w:val="000B0A6D"/>
    <w:rsid w:val="000B16B8"/>
    <w:rsid w:val="000B1BFE"/>
    <w:rsid w:val="000B1E3F"/>
    <w:rsid w:val="000B5988"/>
    <w:rsid w:val="000B5A7F"/>
    <w:rsid w:val="000C2F05"/>
    <w:rsid w:val="000C4039"/>
    <w:rsid w:val="000C60E3"/>
    <w:rsid w:val="000C75D8"/>
    <w:rsid w:val="000C7718"/>
    <w:rsid w:val="000C7E60"/>
    <w:rsid w:val="000D0463"/>
    <w:rsid w:val="000D10B6"/>
    <w:rsid w:val="000D3F74"/>
    <w:rsid w:val="000D663B"/>
    <w:rsid w:val="000D769F"/>
    <w:rsid w:val="000D77FE"/>
    <w:rsid w:val="000E02C8"/>
    <w:rsid w:val="000E0FA8"/>
    <w:rsid w:val="000E11BB"/>
    <w:rsid w:val="000E42AA"/>
    <w:rsid w:val="000E4619"/>
    <w:rsid w:val="000E4938"/>
    <w:rsid w:val="000E6793"/>
    <w:rsid w:val="000E6FAA"/>
    <w:rsid w:val="000E7126"/>
    <w:rsid w:val="000F0075"/>
    <w:rsid w:val="000F08AB"/>
    <w:rsid w:val="000F2654"/>
    <w:rsid w:val="000F3573"/>
    <w:rsid w:val="000F3956"/>
    <w:rsid w:val="000F447E"/>
    <w:rsid w:val="000F594E"/>
    <w:rsid w:val="000F6436"/>
    <w:rsid w:val="000F72E1"/>
    <w:rsid w:val="000F76FE"/>
    <w:rsid w:val="00100267"/>
    <w:rsid w:val="001005CD"/>
    <w:rsid w:val="001010D9"/>
    <w:rsid w:val="001011EF"/>
    <w:rsid w:val="001015F9"/>
    <w:rsid w:val="00102314"/>
    <w:rsid w:val="001030DB"/>
    <w:rsid w:val="00103E1F"/>
    <w:rsid w:val="001057A8"/>
    <w:rsid w:val="00105D30"/>
    <w:rsid w:val="0010650F"/>
    <w:rsid w:val="00107A17"/>
    <w:rsid w:val="001103D9"/>
    <w:rsid w:val="001104F5"/>
    <w:rsid w:val="001109D2"/>
    <w:rsid w:val="001122F7"/>
    <w:rsid w:val="001142C5"/>
    <w:rsid w:val="001146BB"/>
    <w:rsid w:val="00114D63"/>
    <w:rsid w:val="00116C34"/>
    <w:rsid w:val="00117A2D"/>
    <w:rsid w:val="00117E13"/>
    <w:rsid w:val="00120D3F"/>
    <w:rsid w:val="00120E21"/>
    <w:rsid w:val="001227A6"/>
    <w:rsid w:val="0012284D"/>
    <w:rsid w:val="00122927"/>
    <w:rsid w:val="0012332E"/>
    <w:rsid w:val="00124029"/>
    <w:rsid w:val="00124EB2"/>
    <w:rsid w:val="00127812"/>
    <w:rsid w:val="001313D8"/>
    <w:rsid w:val="00132560"/>
    <w:rsid w:val="00132BD7"/>
    <w:rsid w:val="00132F16"/>
    <w:rsid w:val="0013366A"/>
    <w:rsid w:val="001338E0"/>
    <w:rsid w:val="0013491A"/>
    <w:rsid w:val="00134F72"/>
    <w:rsid w:val="00136ECA"/>
    <w:rsid w:val="0013731A"/>
    <w:rsid w:val="00137444"/>
    <w:rsid w:val="0014140C"/>
    <w:rsid w:val="001437B4"/>
    <w:rsid w:val="00144FFA"/>
    <w:rsid w:val="001462E3"/>
    <w:rsid w:val="0015033B"/>
    <w:rsid w:val="0015292F"/>
    <w:rsid w:val="0015454C"/>
    <w:rsid w:val="001556CC"/>
    <w:rsid w:val="00157072"/>
    <w:rsid w:val="00157D88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39D7"/>
    <w:rsid w:val="00174A1D"/>
    <w:rsid w:val="00174A26"/>
    <w:rsid w:val="00175B67"/>
    <w:rsid w:val="00176306"/>
    <w:rsid w:val="001763AE"/>
    <w:rsid w:val="00182524"/>
    <w:rsid w:val="001832A2"/>
    <w:rsid w:val="0018389A"/>
    <w:rsid w:val="001912B6"/>
    <w:rsid w:val="00192B6E"/>
    <w:rsid w:val="00192C08"/>
    <w:rsid w:val="00193186"/>
    <w:rsid w:val="001957A2"/>
    <w:rsid w:val="00196B5B"/>
    <w:rsid w:val="001A0CF3"/>
    <w:rsid w:val="001A24B9"/>
    <w:rsid w:val="001A3341"/>
    <w:rsid w:val="001A3653"/>
    <w:rsid w:val="001A3D1F"/>
    <w:rsid w:val="001A3EBA"/>
    <w:rsid w:val="001A5E94"/>
    <w:rsid w:val="001A67FD"/>
    <w:rsid w:val="001A79A7"/>
    <w:rsid w:val="001A7D0D"/>
    <w:rsid w:val="001B03B0"/>
    <w:rsid w:val="001B08A4"/>
    <w:rsid w:val="001B0A34"/>
    <w:rsid w:val="001B2326"/>
    <w:rsid w:val="001B30A2"/>
    <w:rsid w:val="001B465F"/>
    <w:rsid w:val="001B5B2C"/>
    <w:rsid w:val="001B7DDB"/>
    <w:rsid w:val="001C1433"/>
    <w:rsid w:val="001C16EB"/>
    <w:rsid w:val="001C22BC"/>
    <w:rsid w:val="001C3369"/>
    <w:rsid w:val="001C3C09"/>
    <w:rsid w:val="001C4A63"/>
    <w:rsid w:val="001C5BA7"/>
    <w:rsid w:val="001C6C6A"/>
    <w:rsid w:val="001C70CE"/>
    <w:rsid w:val="001C75A2"/>
    <w:rsid w:val="001D2528"/>
    <w:rsid w:val="001D40D1"/>
    <w:rsid w:val="001D5620"/>
    <w:rsid w:val="001D5778"/>
    <w:rsid w:val="001D7127"/>
    <w:rsid w:val="001D7B84"/>
    <w:rsid w:val="001E07B1"/>
    <w:rsid w:val="001E0D1A"/>
    <w:rsid w:val="001E10AD"/>
    <w:rsid w:val="001E12C0"/>
    <w:rsid w:val="001E2011"/>
    <w:rsid w:val="001E27DA"/>
    <w:rsid w:val="001E3E8A"/>
    <w:rsid w:val="001E5460"/>
    <w:rsid w:val="001E6134"/>
    <w:rsid w:val="001E6A5C"/>
    <w:rsid w:val="001E74E9"/>
    <w:rsid w:val="001F053C"/>
    <w:rsid w:val="001F0FBA"/>
    <w:rsid w:val="001F1499"/>
    <w:rsid w:val="001F263D"/>
    <w:rsid w:val="001F6AD9"/>
    <w:rsid w:val="002000E8"/>
    <w:rsid w:val="00200397"/>
    <w:rsid w:val="00200A6A"/>
    <w:rsid w:val="00200DA9"/>
    <w:rsid w:val="00202481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4B8B"/>
    <w:rsid w:val="00214FE2"/>
    <w:rsid w:val="00215212"/>
    <w:rsid w:val="00215AA4"/>
    <w:rsid w:val="00216135"/>
    <w:rsid w:val="00217D31"/>
    <w:rsid w:val="002212A0"/>
    <w:rsid w:val="00221359"/>
    <w:rsid w:val="00222443"/>
    <w:rsid w:val="0022381D"/>
    <w:rsid w:val="002238CF"/>
    <w:rsid w:val="00223E9B"/>
    <w:rsid w:val="002262E3"/>
    <w:rsid w:val="002263E0"/>
    <w:rsid w:val="0022679C"/>
    <w:rsid w:val="0022697D"/>
    <w:rsid w:val="002279BF"/>
    <w:rsid w:val="002328A2"/>
    <w:rsid w:val="00234A06"/>
    <w:rsid w:val="00235547"/>
    <w:rsid w:val="00235824"/>
    <w:rsid w:val="00235BC0"/>
    <w:rsid w:val="00236649"/>
    <w:rsid w:val="002406B7"/>
    <w:rsid w:val="00240A98"/>
    <w:rsid w:val="00240BCF"/>
    <w:rsid w:val="00240ED9"/>
    <w:rsid w:val="00242199"/>
    <w:rsid w:val="002429EC"/>
    <w:rsid w:val="00242F84"/>
    <w:rsid w:val="00243321"/>
    <w:rsid w:val="0024338A"/>
    <w:rsid w:val="002448CD"/>
    <w:rsid w:val="00244E2E"/>
    <w:rsid w:val="00250D42"/>
    <w:rsid w:val="00250DEF"/>
    <w:rsid w:val="00251BC2"/>
    <w:rsid w:val="00252457"/>
    <w:rsid w:val="00252AAB"/>
    <w:rsid w:val="00253E12"/>
    <w:rsid w:val="002560A8"/>
    <w:rsid w:val="0025611C"/>
    <w:rsid w:val="002568F2"/>
    <w:rsid w:val="0026037C"/>
    <w:rsid w:val="00260F99"/>
    <w:rsid w:val="002653CF"/>
    <w:rsid w:val="00266FA3"/>
    <w:rsid w:val="0026797B"/>
    <w:rsid w:val="0027164A"/>
    <w:rsid w:val="00272472"/>
    <w:rsid w:val="00272B07"/>
    <w:rsid w:val="00273DFE"/>
    <w:rsid w:val="002813AC"/>
    <w:rsid w:val="002814CE"/>
    <w:rsid w:val="002818CF"/>
    <w:rsid w:val="00282836"/>
    <w:rsid w:val="00282952"/>
    <w:rsid w:val="00285819"/>
    <w:rsid w:val="0028658E"/>
    <w:rsid w:val="0028708B"/>
    <w:rsid w:val="00287645"/>
    <w:rsid w:val="00287FAE"/>
    <w:rsid w:val="00290040"/>
    <w:rsid w:val="0029042B"/>
    <w:rsid w:val="00290463"/>
    <w:rsid w:val="00290D1F"/>
    <w:rsid w:val="0029239C"/>
    <w:rsid w:val="002925CF"/>
    <w:rsid w:val="002944DA"/>
    <w:rsid w:val="00294B93"/>
    <w:rsid w:val="00295386"/>
    <w:rsid w:val="00296142"/>
    <w:rsid w:val="002966CD"/>
    <w:rsid w:val="002A1146"/>
    <w:rsid w:val="002A2E29"/>
    <w:rsid w:val="002A3111"/>
    <w:rsid w:val="002A316D"/>
    <w:rsid w:val="002A45FF"/>
    <w:rsid w:val="002A5418"/>
    <w:rsid w:val="002A55B5"/>
    <w:rsid w:val="002A5BE9"/>
    <w:rsid w:val="002A6335"/>
    <w:rsid w:val="002A652F"/>
    <w:rsid w:val="002A6C50"/>
    <w:rsid w:val="002A76A4"/>
    <w:rsid w:val="002A78FD"/>
    <w:rsid w:val="002B13C7"/>
    <w:rsid w:val="002B4622"/>
    <w:rsid w:val="002B4784"/>
    <w:rsid w:val="002B7487"/>
    <w:rsid w:val="002C05AA"/>
    <w:rsid w:val="002C1928"/>
    <w:rsid w:val="002C22D4"/>
    <w:rsid w:val="002C3684"/>
    <w:rsid w:val="002C4710"/>
    <w:rsid w:val="002C50B1"/>
    <w:rsid w:val="002C518E"/>
    <w:rsid w:val="002C5F06"/>
    <w:rsid w:val="002C7137"/>
    <w:rsid w:val="002D0E7F"/>
    <w:rsid w:val="002D2902"/>
    <w:rsid w:val="002D2FEC"/>
    <w:rsid w:val="002D5AC0"/>
    <w:rsid w:val="002D5B7B"/>
    <w:rsid w:val="002D5CD1"/>
    <w:rsid w:val="002D5F83"/>
    <w:rsid w:val="002D612A"/>
    <w:rsid w:val="002D7B93"/>
    <w:rsid w:val="002E2960"/>
    <w:rsid w:val="002E3842"/>
    <w:rsid w:val="002E3BF3"/>
    <w:rsid w:val="002E66D3"/>
    <w:rsid w:val="002E6F39"/>
    <w:rsid w:val="002E75B2"/>
    <w:rsid w:val="002E7986"/>
    <w:rsid w:val="002E7AD3"/>
    <w:rsid w:val="002F0CF8"/>
    <w:rsid w:val="002F21A5"/>
    <w:rsid w:val="002F4894"/>
    <w:rsid w:val="002F517A"/>
    <w:rsid w:val="002F5EDC"/>
    <w:rsid w:val="002F6422"/>
    <w:rsid w:val="002F6810"/>
    <w:rsid w:val="003008A8"/>
    <w:rsid w:val="003014B2"/>
    <w:rsid w:val="00303205"/>
    <w:rsid w:val="0030360A"/>
    <w:rsid w:val="003036CE"/>
    <w:rsid w:val="00303D34"/>
    <w:rsid w:val="00303EB4"/>
    <w:rsid w:val="003045BE"/>
    <w:rsid w:val="00306EA0"/>
    <w:rsid w:val="00307273"/>
    <w:rsid w:val="00307C03"/>
    <w:rsid w:val="00310CF1"/>
    <w:rsid w:val="00310D72"/>
    <w:rsid w:val="00310F44"/>
    <w:rsid w:val="00312FE5"/>
    <w:rsid w:val="003147B2"/>
    <w:rsid w:val="00314FAF"/>
    <w:rsid w:val="00315213"/>
    <w:rsid w:val="00316918"/>
    <w:rsid w:val="003217DD"/>
    <w:rsid w:val="00321D3A"/>
    <w:rsid w:val="00322FC7"/>
    <w:rsid w:val="00325CC4"/>
    <w:rsid w:val="0032679A"/>
    <w:rsid w:val="00331FC7"/>
    <w:rsid w:val="0033340B"/>
    <w:rsid w:val="00333F71"/>
    <w:rsid w:val="00335F19"/>
    <w:rsid w:val="00336189"/>
    <w:rsid w:val="003365AA"/>
    <w:rsid w:val="00336BF5"/>
    <w:rsid w:val="00337F32"/>
    <w:rsid w:val="003403A2"/>
    <w:rsid w:val="00340E8D"/>
    <w:rsid w:val="00341055"/>
    <w:rsid w:val="0034105E"/>
    <w:rsid w:val="003433FF"/>
    <w:rsid w:val="003435BF"/>
    <w:rsid w:val="003437BF"/>
    <w:rsid w:val="00344DCD"/>
    <w:rsid w:val="00344EF6"/>
    <w:rsid w:val="00345F8F"/>
    <w:rsid w:val="00346A52"/>
    <w:rsid w:val="003473DC"/>
    <w:rsid w:val="00351091"/>
    <w:rsid w:val="0035125E"/>
    <w:rsid w:val="00351DDD"/>
    <w:rsid w:val="00355B3C"/>
    <w:rsid w:val="0035624B"/>
    <w:rsid w:val="00357C6C"/>
    <w:rsid w:val="00357D9D"/>
    <w:rsid w:val="003610B5"/>
    <w:rsid w:val="0036180C"/>
    <w:rsid w:val="0036363F"/>
    <w:rsid w:val="00364BD5"/>
    <w:rsid w:val="00364CAA"/>
    <w:rsid w:val="00365377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761"/>
    <w:rsid w:val="00383743"/>
    <w:rsid w:val="00383DFD"/>
    <w:rsid w:val="00384045"/>
    <w:rsid w:val="00385837"/>
    <w:rsid w:val="003868B1"/>
    <w:rsid w:val="003871D1"/>
    <w:rsid w:val="003875C4"/>
    <w:rsid w:val="00387C21"/>
    <w:rsid w:val="00391F4C"/>
    <w:rsid w:val="003926E8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5DFC"/>
    <w:rsid w:val="003A664D"/>
    <w:rsid w:val="003A6881"/>
    <w:rsid w:val="003A711B"/>
    <w:rsid w:val="003B0096"/>
    <w:rsid w:val="003B09F9"/>
    <w:rsid w:val="003B0B71"/>
    <w:rsid w:val="003B2254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2E9D"/>
    <w:rsid w:val="003C32A8"/>
    <w:rsid w:val="003C5E6B"/>
    <w:rsid w:val="003C6B98"/>
    <w:rsid w:val="003C70C8"/>
    <w:rsid w:val="003D0693"/>
    <w:rsid w:val="003D06DD"/>
    <w:rsid w:val="003D181A"/>
    <w:rsid w:val="003D1F37"/>
    <w:rsid w:val="003D2D3F"/>
    <w:rsid w:val="003D3257"/>
    <w:rsid w:val="003D358A"/>
    <w:rsid w:val="003D401E"/>
    <w:rsid w:val="003D5492"/>
    <w:rsid w:val="003D75B9"/>
    <w:rsid w:val="003E0A68"/>
    <w:rsid w:val="003E25DB"/>
    <w:rsid w:val="003E28EC"/>
    <w:rsid w:val="003E4287"/>
    <w:rsid w:val="003E52BB"/>
    <w:rsid w:val="003E54D9"/>
    <w:rsid w:val="003E71AC"/>
    <w:rsid w:val="003F0B5D"/>
    <w:rsid w:val="003F181A"/>
    <w:rsid w:val="003F1A95"/>
    <w:rsid w:val="003F1CA3"/>
    <w:rsid w:val="003F2B14"/>
    <w:rsid w:val="003F2E43"/>
    <w:rsid w:val="003F2F55"/>
    <w:rsid w:val="003F3B15"/>
    <w:rsid w:val="003F49AD"/>
    <w:rsid w:val="003F4B67"/>
    <w:rsid w:val="003F4C61"/>
    <w:rsid w:val="00400211"/>
    <w:rsid w:val="00400657"/>
    <w:rsid w:val="004020FC"/>
    <w:rsid w:val="00403ECB"/>
    <w:rsid w:val="004107B7"/>
    <w:rsid w:val="00410F59"/>
    <w:rsid w:val="00411A78"/>
    <w:rsid w:val="0041434B"/>
    <w:rsid w:val="004166DC"/>
    <w:rsid w:val="00416B04"/>
    <w:rsid w:val="00416DDB"/>
    <w:rsid w:val="00417739"/>
    <w:rsid w:val="0042048B"/>
    <w:rsid w:val="00421170"/>
    <w:rsid w:val="00421978"/>
    <w:rsid w:val="00421989"/>
    <w:rsid w:val="00422791"/>
    <w:rsid w:val="004235DE"/>
    <w:rsid w:val="004236B0"/>
    <w:rsid w:val="00423D1E"/>
    <w:rsid w:val="004264C2"/>
    <w:rsid w:val="004267E6"/>
    <w:rsid w:val="00426FCD"/>
    <w:rsid w:val="00427069"/>
    <w:rsid w:val="004270FA"/>
    <w:rsid w:val="00427454"/>
    <w:rsid w:val="0042777B"/>
    <w:rsid w:val="00427C34"/>
    <w:rsid w:val="0043000D"/>
    <w:rsid w:val="004302F5"/>
    <w:rsid w:val="0043141C"/>
    <w:rsid w:val="00433D20"/>
    <w:rsid w:val="00434844"/>
    <w:rsid w:val="004372BE"/>
    <w:rsid w:val="00437529"/>
    <w:rsid w:val="0043796B"/>
    <w:rsid w:val="00441557"/>
    <w:rsid w:val="004420A8"/>
    <w:rsid w:val="004424D5"/>
    <w:rsid w:val="00442C29"/>
    <w:rsid w:val="00444D62"/>
    <w:rsid w:val="00445510"/>
    <w:rsid w:val="004459B7"/>
    <w:rsid w:val="0044658D"/>
    <w:rsid w:val="00450451"/>
    <w:rsid w:val="004510EE"/>
    <w:rsid w:val="00451533"/>
    <w:rsid w:val="00452591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E98"/>
    <w:rsid w:val="00464F67"/>
    <w:rsid w:val="0046566D"/>
    <w:rsid w:val="0046613C"/>
    <w:rsid w:val="004666BB"/>
    <w:rsid w:val="0046707D"/>
    <w:rsid w:val="00467207"/>
    <w:rsid w:val="004713C3"/>
    <w:rsid w:val="00472B1D"/>
    <w:rsid w:val="00480461"/>
    <w:rsid w:val="0048072B"/>
    <w:rsid w:val="00480F08"/>
    <w:rsid w:val="004826AF"/>
    <w:rsid w:val="00482C1A"/>
    <w:rsid w:val="00486604"/>
    <w:rsid w:val="0048713E"/>
    <w:rsid w:val="00487DB6"/>
    <w:rsid w:val="00487F87"/>
    <w:rsid w:val="00491705"/>
    <w:rsid w:val="0049397A"/>
    <w:rsid w:val="00494B2A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51F9"/>
    <w:rsid w:val="004A5A95"/>
    <w:rsid w:val="004A5EB7"/>
    <w:rsid w:val="004B009E"/>
    <w:rsid w:val="004B0533"/>
    <w:rsid w:val="004B1583"/>
    <w:rsid w:val="004B1A3B"/>
    <w:rsid w:val="004B219B"/>
    <w:rsid w:val="004B3713"/>
    <w:rsid w:val="004B3955"/>
    <w:rsid w:val="004B422F"/>
    <w:rsid w:val="004B5089"/>
    <w:rsid w:val="004B523A"/>
    <w:rsid w:val="004B5784"/>
    <w:rsid w:val="004B6374"/>
    <w:rsid w:val="004C04C2"/>
    <w:rsid w:val="004C5CB6"/>
    <w:rsid w:val="004C6732"/>
    <w:rsid w:val="004C684F"/>
    <w:rsid w:val="004C7F8D"/>
    <w:rsid w:val="004D04C1"/>
    <w:rsid w:val="004D27E1"/>
    <w:rsid w:val="004D30AB"/>
    <w:rsid w:val="004D3F60"/>
    <w:rsid w:val="004D4506"/>
    <w:rsid w:val="004D734B"/>
    <w:rsid w:val="004E0E33"/>
    <w:rsid w:val="004E1158"/>
    <w:rsid w:val="004E19A1"/>
    <w:rsid w:val="004E3DC3"/>
    <w:rsid w:val="004E6054"/>
    <w:rsid w:val="004E74D1"/>
    <w:rsid w:val="004F0F6D"/>
    <w:rsid w:val="004F541E"/>
    <w:rsid w:val="004F5DE2"/>
    <w:rsid w:val="004F685B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62BF"/>
    <w:rsid w:val="005117C2"/>
    <w:rsid w:val="005117D6"/>
    <w:rsid w:val="005118BA"/>
    <w:rsid w:val="00511E54"/>
    <w:rsid w:val="005140B8"/>
    <w:rsid w:val="005152E2"/>
    <w:rsid w:val="00516D58"/>
    <w:rsid w:val="00520553"/>
    <w:rsid w:val="005208DB"/>
    <w:rsid w:val="00520AC1"/>
    <w:rsid w:val="00521A95"/>
    <w:rsid w:val="0052321B"/>
    <w:rsid w:val="00523D27"/>
    <w:rsid w:val="00525020"/>
    <w:rsid w:val="005256A4"/>
    <w:rsid w:val="0052602C"/>
    <w:rsid w:val="00526D8B"/>
    <w:rsid w:val="00527847"/>
    <w:rsid w:val="0053103C"/>
    <w:rsid w:val="005313EA"/>
    <w:rsid w:val="00531CE3"/>
    <w:rsid w:val="00531DE4"/>
    <w:rsid w:val="00533292"/>
    <w:rsid w:val="00533ACA"/>
    <w:rsid w:val="00534905"/>
    <w:rsid w:val="00535180"/>
    <w:rsid w:val="00535974"/>
    <w:rsid w:val="00536811"/>
    <w:rsid w:val="005370B9"/>
    <w:rsid w:val="00540563"/>
    <w:rsid w:val="0054098A"/>
    <w:rsid w:val="00541E07"/>
    <w:rsid w:val="00542273"/>
    <w:rsid w:val="005427E5"/>
    <w:rsid w:val="00547E1C"/>
    <w:rsid w:val="00550116"/>
    <w:rsid w:val="00550754"/>
    <w:rsid w:val="005545C3"/>
    <w:rsid w:val="00555372"/>
    <w:rsid w:val="00555AE7"/>
    <w:rsid w:val="00555E73"/>
    <w:rsid w:val="00557C32"/>
    <w:rsid w:val="00557DB9"/>
    <w:rsid w:val="0056174A"/>
    <w:rsid w:val="00561778"/>
    <w:rsid w:val="005637A5"/>
    <w:rsid w:val="0056586B"/>
    <w:rsid w:val="00571DD2"/>
    <w:rsid w:val="00574934"/>
    <w:rsid w:val="00575609"/>
    <w:rsid w:val="0057570A"/>
    <w:rsid w:val="0057678E"/>
    <w:rsid w:val="00576A13"/>
    <w:rsid w:val="00582384"/>
    <w:rsid w:val="005827B0"/>
    <w:rsid w:val="005841CC"/>
    <w:rsid w:val="00584A21"/>
    <w:rsid w:val="00585205"/>
    <w:rsid w:val="0058552F"/>
    <w:rsid w:val="005856BE"/>
    <w:rsid w:val="00590399"/>
    <w:rsid w:val="00591689"/>
    <w:rsid w:val="0059244D"/>
    <w:rsid w:val="00592E03"/>
    <w:rsid w:val="00593771"/>
    <w:rsid w:val="00594954"/>
    <w:rsid w:val="00594AB3"/>
    <w:rsid w:val="00596412"/>
    <w:rsid w:val="005966F0"/>
    <w:rsid w:val="005A00DF"/>
    <w:rsid w:val="005A1C83"/>
    <w:rsid w:val="005A391A"/>
    <w:rsid w:val="005A5404"/>
    <w:rsid w:val="005A6A8E"/>
    <w:rsid w:val="005A73AD"/>
    <w:rsid w:val="005A7406"/>
    <w:rsid w:val="005A7718"/>
    <w:rsid w:val="005B01D3"/>
    <w:rsid w:val="005B0E67"/>
    <w:rsid w:val="005B1193"/>
    <w:rsid w:val="005B1BF0"/>
    <w:rsid w:val="005B2F4E"/>
    <w:rsid w:val="005B647B"/>
    <w:rsid w:val="005C0678"/>
    <w:rsid w:val="005C070A"/>
    <w:rsid w:val="005C1464"/>
    <w:rsid w:val="005C2BAB"/>
    <w:rsid w:val="005C3B2D"/>
    <w:rsid w:val="005C445F"/>
    <w:rsid w:val="005C6021"/>
    <w:rsid w:val="005C6E18"/>
    <w:rsid w:val="005C6FAC"/>
    <w:rsid w:val="005C7046"/>
    <w:rsid w:val="005C767D"/>
    <w:rsid w:val="005C7D93"/>
    <w:rsid w:val="005C7DCA"/>
    <w:rsid w:val="005D2435"/>
    <w:rsid w:val="005D4EA8"/>
    <w:rsid w:val="005D4FB4"/>
    <w:rsid w:val="005D5224"/>
    <w:rsid w:val="005D5424"/>
    <w:rsid w:val="005D6DDF"/>
    <w:rsid w:val="005E0254"/>
    <w:rsid w:val="005E2FAA"/>
    <w:rsid w:val="005E454E"/>
    <w:rsid w:val="005E483B"/>
    <w:rsid w:val="005E64EF"/>
    <w:rsid w:val="005F12C9"/>
    <w:rsid w:val="005F15F9"/>
    <w:rsid w:val="005F2096"/>
    <w:rsid w:val="005F2D05"/>
    <w:rsid w:val="005F3463"/>
    <w:rsid w:val="005F4819"/>
    <w:rsid w:val="005F4DB5"/>
    <w:rsid w:val="005F5A7D"/>
    <w:rsid w:val="005F6021"/>
    <w:rsid w:val="005F663F"/>
    <w:rsid w:val="005F7502"/>
    <w:rsid w:val="00600BCB"/>
    <w:rsid w:val="0060207D"/>
    <w:rsid w:val="00602638"/>
    <w:rsid w:val="00602A73"/>
    <w:rsid w:val="00603940"/>
    <w:rsid w:val="006040A7"/>
    <w:rsid w:val="0060570A"/>
    <w:rsid w:val="006067E6"/>
    <w:rsid w:val="00606E1A"/>
    <w:rsid w:val="00606FB2"/>
    <w:rsid w:val="00607840"/>
    <w:rsid w:val="006103E1"/>
    <w:rsid w:val="00610573"/>
    <w:rsid w:val="00610633"/>
    <w:rsid w:val="00616A91"/>
    <w:rsid w:val="006205CF"/>
    <w:rsid w:val="00622015"/>
    <w:rsid w:val="00622584"/>
    <w:rsid w:val="00623549"/>
    <w:rsid w:val="00623760"/>
    <w:rsid w:val="00623F66"/>
    <w:rsid w:val="00624D9F"/>
    <w:rsid w:val="0063031A"/>
    <w:rsid w:val="00630C03"/>
    <w:rsid w:val="00630DF9"/>
    <w:rsid w:val="006312E6"/>
    <w:rsid w:val="00631E20"/>
    <w:rsid w:val="006339C4"/>
    <w:rsid w:val="00635181"/>
    <w:rsid w:val="006361F2"/>
    <w:rsid w:val="00640CBE"/>
    <w:rsid w:val="0064263C"/>
    <w:rsid w:val="00644C40"/>
    <w:rsid w:val="006456A7"/>
    <w:rsid w:val="0064632D"/>
    <w:rsid w:val="00650CCC"/>
    <w:rsid w:val="00652E95"/>
    <w:rsid w:val="00653C20"/>
    <w:rsid w:val="00656F16"/>
    <w:rsid w:val="0065700F"/>
    <w:rsid w:val="006575C4"/>
    <w:rsid w:val="00661B7A"/>
    <w:rsid w:val="006633D5"/>
    <w:rsid w:val="00663408"/>
    <w:rsid w:val="00663A00"/>
    <w:rsid w:val="0066414A"/>
    <w:rsid w:val="006645D8"/>
    <w:rsid w:val="00664662"/>
    <w:rsid w:val="006650D2"/>
    <w:rsid w:val="0066590F"/>
    <w:rsid w:val="006660BA"/>
    <w:rsid w:val="00666900"/>
    <w:rsid w:val="00666FA1"/>
    <w:rsid w:val="0067024B"/>
    <w:rsid w:val="00670356"/>
    <w:rsid w:val="00670EE0"/>
    <w:rsid w:val="006711E8"/>
    <w:rsid w:val="00671215"/>
    <w:rsid w:val="006761C0"/>
    <w:rsid w:val="006803DB"/>
    <w:rsid w:val="00680E08"/>
    <w:rsid w:val="00681DC9"/>
    <w:rsid w:val="006834D8"/>
    <w:rsid w:val="00683ABA"/>
    <w:rsid w:val="00686149"/>
    <w:rsid w:val="0068648A"/>
    <w:rsid w:val="00686DD0"/>
    <w:rsid w:val="00690212"/>
    <w:rsid w:val="006924D6"/>
    <w:rsid w:val="00692804"/>
    <w:rsid w:val="00694249"/>
    <w:rsid w:val="00694B12"/>
    <w:rsid w:val="00694C43"/>
    <w:rsid w:val="00697080"/>
    <w:rsid w:val="006A156B"/>
    <w:rsid w:val="006A1626"/>
    <w:rsid w:val="006A3B99"/>
    <w:rsid w:val="006A3D37"/>
    <w:rsid w:val="006A3D92"/>
    <w:rsid w:val="006A3E91"/>
    <w:rsid w:val="006A52E7"/>
    <w:rsid w:val="006A5B81"/>
    <w:rsid w:val="006A5FF2"/>
    <w:rsid w:val="006A689A"/>
    <w:rsid w:val="006A6B28"/>
    <w:rsid w:val="006B09BD"/>
    <w:rsid w:val="006B12A9"/>
    <w:rsid w:val="006B181F"/>
    <w:rsid w:val="006B1E69"/>
    <w:rsid w:val="006B474A"/>
    <w:rsid w:val="006B516A"/>
    <w:rsid w:val="006B6BA0"/>
    <w:rsid w:val="006C069E"/>
    <w:rsid w:val="006C108A"/>
    <w:rsid w:val="006C10B1"/>
    <w:rsid w:val="006C1BAA"/>
    <w:rsid w:val="006C1E38"/>
    <w:rsid w:val="006C2A9A"/>
    <w:rsid w:val="006C2BE3"/>
    <w:rsid w:val="006C4071"/>
    <w:rsid w:val="006C5406"/>
    <w:rsid w:val="006C5B39"/>
    <w:rsid w:val="006C6534"/>
    <w:rsid w:val="006D015A"/>
    <w:rsid w:val="006D0AEA"/>
    <w:rsid w:val="006D2005"/>
    <w:rsid w:val="006D3055"/>
    <w:rsid w:val="006D38AD"/>
    <w:rsid w:val="006D46F3"/>
    <w:rsid w:val="006D4F08"/>
    <w:rsid w:val="006D525B"/>
    <w:rsid w:val="006D6A22"/>
    <w:rsid w:val="006E16C7"/>
    <w:rsid w:val="006E1EEF"/>
    <w:rsid w:val="006E287E"/>
    <w:rsid w:val="006E46F2"/>
    <w:rsid w:val="006E56D9"/>
    <w:rsid w:val="006E5ED3"/>
    <w:rsid w:val="006E7ECD"/>
    <w:rsid w:val="006F04B8"/>
    <w:rsid w:val="006F0637"/>
    <w:rsid w:val="006F0D98"/>
    <w:rsid w:val="006F143B"/>
    <w:rsid w:val="006F2C91"/>
    <w:rsid w:val="006F2FC6"/>
    <w:rsid w:val="006F3514"/>
    <w:rsid w:val="006F41E2"/>
    <w:rsid w:val="006F642F"/>
    <w:rsid w:val="006F7F5D"/>
    <w:rsid w:val="00700E8E"/>
    <w:rsid w:val="00701902"/>
    <w:rsid w:val="0070257E"/>
    <w:rsid w:val="0070330C"/>
    <w:rsid w:val="00703548"/>
    <w:rsid w:val="00704585"/>
    <w:rsid w:val="0070479C"/>
    <w:rsid w:val="00704F52"/>
    <w:rsid w:val="007052C8"/>
    <w:rsid w:val="0070546C"/>
    <w:rsid w:val="007054C5"/>
    <w:rsid w:val="00705A6D"/>
    <w:rsid w:val="00706D13"/>
    <w:rsid w:val="00706D3D"/>
    <w:rsid w:val="00710470"/>
    <w:rsid w:val="00712168"/>
    <w:rsid w:val="00712FB8"/>
    <w:rsid w:val="007138C8"/>
    <w:rsid w:val="00713AAC"/>
    <w:rsid w:val="00714A05"/>
    <w:rsid w:val="00716296"/>
    <w:rsid w:val="00716440"/>
    <w:rsid w:val="0072343B"/>
    <w:rsid w:val="007239A9"/>
    <w:rsid w:val="00723AC3"/>
    <w:rsid w:val="00723B7A"/>
    <w:rsid w:val="007260E7"/>
    <w:rsid w:val="00726A90"/>
    <w:rsid w:val="00726DAC"/>
    <w:rsid w:val="00730FC1"/>
    <w:rsid w:val="00732AD9"/>
    <w:rsid w:val="00733C12"/>
    <w:rsid w:val="007365B6"/>
    <w:rsid w:val="007366FE"/>
    <w:rsid w:val="00736C43"/>
    <w:rsid w:val="0074135C"/>
    <w:rsid w:val="007415BC"/>
    <w:rsid w:val="007423A5"/>
    <w:rsid w:val="00745C7E"/>
    <w:rsid w:val="00745C99"/>
    <w:rsid w:val="0074600B"/>
    <w:rsid w:val="0074698B"/>
    <w:rsid w:val="00746D95"/>
    <w:rsid w:val="00750765"/>
    <w:rsid w:val="00750CF2"/>
    <w:rsid w:val="00751624"/>
    <w:rsid w:val="00751A62"/>
    <w:rsid w:val="00755584"/>
    <w:rsid w:val="00755941"/>
    <w:rsid w:val="00755B93"/>
    <w:rsid w:val="00760FA7"/>
    <w:rsid w:val="007610E2"/>
    <w:rsid w:val="007615A1"/>
    <w:rsid w:val="00762E47"/>
    <w:rsid w:val="00764634"/>
    <w:rsid w:val="00764719"/>
    <w:rsid w:val="007652CB"/>
    <w:rsid w:val="007700F3"/>
    <w:rsid w:val="00770623"/>
    <w:rsid w:val="007716D4"/>
    <w:rsid w:val="007736E2"/>
    <w:rsid w:val="0077378C"/>
    <w:rsid w:val="007755DB"/>
    <w:rsid w:val="00775D66"/>
    <w:rsid w:val="00776121"/>
    <w:rsid w:val="00777043"/>
    <w:rsid w:val="00777E3F"/>
    <w:rsid w:val="007811C1"/>
    <w:rsid w:val="00783448"/>
    <w:rsid w:val="007842BD"/>
    <w:rsid w:val="00784778"/>
    <w:rsid w:val="007849AC"/>
    <w:rsid w:val="00784E0C"/>
    <w:rsid w:val="00785276"/>
    <w:rsid w:val="00787105"/>
    <w:rsid w:val="00787456"/>
    <w:rsid w:val="00787663"/>
    <w:rsid w:val="00793023"/>
    <w:rsid w:val="00794AAA"/>
    <w:rsid w:val="00794FBF"/>
    <w:rsid w:val="00795894"/>
    <w:rsid w:val="0079595F"/>
    <w:rsid w:val="00795B2C"/>
    <w:rsid w:val="00795FB1"/>
    <w:rsid w:val="00797A95"/>
    <w:rsid w:val="00797ABB"/>
    <w:rsid w:val="007A49A2"/>
    <w:rsid w:val="007B1975"/>
    <w:rsid w:val="007B1C67"/>
    <w:rsid w:val="007B3982"/>
    <w:rsid w:val="007B3B19"/>
    <w:rsid w:val="007B3C3B"/>
    <w:rsid w:val="007B47FD"/>
    <w:rsid w:val="007B4FB3"/>
    <w:rsid w:val="007B68E1"/>
    <w:rsid w:val="007B6C68"/>
    <w:rsid w:val="007B71DD"/>
    <w:rsid w:val="007C0BC0"/>
    <w:rsid w:val="007C13BF"/>
    <w:rsid w:val="007C154D"/>
    <w:rsid w:val="007C1CF6"/>
    <w:rsid w:val="007C2006"/>
    <w:rsid w:val="007C2343"/>
    <w:rsid w:val="007C2A3B"/>
    <w:rsid w:val="007C34CF"/>
    <w:rsid w:val="007C44E6"/>
    <w:rsid w:val="007C47F6"/>
    <w:rsid w:val="007C68DC"/>
    <w:rsid w:val="007D06EA"/>
    <w:rsid w:val="007D0F87"/>
    <w:rsid w:val="007D3744"/>
    <w:rsid w:val="007D3F57"/>
    <w:rsid w:val="007D41C9"/>
    <w:rsid w:val="007D4546"/>
    <w:rsid w:val="007D5BB6"/>
    <w:rsid w:val="007D678F"/>
    <w:rsid w:val="007E0D66"/>
    <w:rsid w:val="007E11BF"/>
    <w:rsid w:val="007E1B1F"/>
    <w:rsid w:val="007E3151"/>
    <w:rsid w:val="007E32A8"/>
    <w:rsid w:val="007E4C51"/>
    <w:rsid w:val="007E559E"/>
    <w:rsid w:val="007E6A27"/>
    <w:rsid w:val="007E6A3C"/>
    <w:rsid w:val="007F0972"/>
    <w:rsid w:val="007F1696"/>
    <w:rsid w:val="007F176C"/>
    <w:rsid w:val="007F2025"/>
    <w:rsid w:val="007F6E0A"/>
    <w:rsid w:val="007F7342"/>
    <w:rsid w:val="00801BCF"/>
    <w:rsid w:val="00801DBD"/>
    <w:rsid w:val="00802698"/>
    <w:rsid w:val="0080283E"/>
    <w:rsid w:val="00802D76"/>
    <w:rsid w:val="0080353E"/>
    <w:rsid w:val="008048FD"/>
    <w:rsid w:val="0080555C"/>
    <w:rsid w:val="008067DD"/>
    <w:rsid w:val="00806A70"/>
    <w:rsid w:val="00807462"/>
    <w:rsid w:val="00807D97"/>
    <w:rsid w:val="00810356"/>
    <w:rsid w:val="00810D01"/>
    <w:rsid w:val="00811B10"/>
    <w:rsid w:val="00811C26"/>
    <w:rsid w:val="00811D5C"/>
    <w:rsid w:val="00812E8B"/>
    <w:rsid w:val="008141EB"/>
    <w:rsid w:val="00815060"/>
    <w:rsid w:val="00820636"/>
    <w:rsid w:val="00820A1A"/>
    <w:rsid w:val="0082389C"/>
    <w:rsid w:val="00823AA2"/>
    <w:rsid w:val="008244C4"/>
    <w:rsid w:val="00825942"/>
    <w:rsid w:val="0082633F"/>
    <w:rsid w:val="00826C02"/>
    <w:rsid w:val="00827201"/>
    <w:rsid w:val="0083124E"/>
    <w:rsid w:val="008324FA"/>
    <w:rsid w:val="00833256"/>
    <w:rsid w:val="00834807"/>
    <w:rsid w:val="00834B9B"/>
    <w:rsid w:val="00834E9F"/>
    <w:rsid w:val="0083573D"/>
    <w:rsid w:val="00835E98"/>
    <w:rsid w:val="008432CE"/>
    <w:rsid w:val="008432F0"/>
    <w:rsid w:val="00844FE5"/>
    <w:rsid w:val="0084522D"/>
    <w:rsid w:val="0084572E"/>
    <w:rsid w:val="00846879"/>
    <w:rsid w:val="008475F7"/>
    <w:rsid w:val="00850789"/>
    <w:rsid w:val="00850A90"/>
    <w:rsid w:val="00850B14"/>
    <w:rsid w:val="00851310"/>
    <w:rsid w:val="00853279"/>
    <w:rsid w:val="008537FD"/>
    <w:rsid w:val="0085388B"/>
    <w:rsid w:val="00853AAB"/>
    <w:rsid w:val="008542C0"/>
    <w:rsid w:val="0085507E"/>
    <w:rsid w:val="00855A8B"/>
    <w:rsid w:val="008561AC"/>
    <w:rsid w:val="00856DDE"/>
    <w:rsid w:val="0085763E"/>
    <w:rsid w:val="00860C84"/>
    <w:rsid w:val="0086144B"/>
    <w:rsid w:val="00861E62"/>
    <w:rsid w:val="00865602"/>
    <w:rsid w:val="00866265"/>
    <w:rsid w:val="0086634E"/>
    <w:rsid w:val="0087180B"/>
    <w:rsid w:val="008719FC"/>
    <w:rsid w:val="00871F0C"/>
    <w:rsid w:val="0087250D"/>
    <w:rsid w:val="00872722"/>
    <w:rsid w:val="0087484F"/>
    <w:rsid w:val="00874E17"/>
    <w:rsid w:val="008750E9"/>
    <w:rsid w:val="00875397"/>
    <w:rsid w:val="00876364"/>
    <w:rsid w:val="008768C8"/>
    <w:rsid w:val="00876BC0"/>
    <w:rsid w:val="00881999"/>
    <w:rsid w:val="008824EC"/>
    <w:rsid w:val="008842F0"/>
    <w:rsid w:val="008849B7"/>
    <w:rsid w:val="008849F3"/>
    <w:rsid w:val="00884C53"/>
    <w:rsid w:val="008850FB"/>
    <w:rsid w:val="008855C0"/>
    <w:rsid w:val="008856CF"/>
    <w:rsid w:val="0088584D"/>
    <w:rsid w:val="008875C6"/>
    <w:rsid w:val="008908C3"/>
    <w:rsid w:val="00891289"/>
    <w:rsid w:val="008925E4"/>
    <w:rsid w:val="00894F33"/>
    <w:rsid w:val="00895041"/>
    <w:rsid w:val="008951BE"/>
    <w:rsid w:val="008953C0"/>
    <w:rsid w:val="0089614A"/>
    <w:rsid w:val="0089711D"/>
    <w:rsid w:val="008A0055"/>
    <w:rsid w:val="008A01CB"/>
    <w:rsid w:val="008A1850"/>
    <w:rsid w:val="008A1A7A"/>
    <w:rsid w:val="008A1B1A"/>
    <w:rsid w:val="008A1B7F"/>
    <w:rsid w:val="008A32FC"/>
    <w:rsid w:val="008A5184"/>
    <w:rsid w:val="008A58BA"/>
    <w:rsid w:val="008A5C14"/>
    <w:rsid w:val="008A6A8A"/>
    <w:rsid w:val="008A7B43"/>
    <w:rsid w:val="008B031C"/>
    <w:rsid w:val="008B0B9F"/>
    <w:rsid w:val="008B3917"/>
    <w:rsid w:val="008B3CE9"/>
    <w:rsid w:val="008B4846"/>
    <w:rsid w:val="008B58E8"/>
    <w:rsid w:val="008B5C45"/>
    <w:rsid w:val="008C109D"/>
    <w:rsid w:val="008C22CF"/>
    <w:rsid w:val="008C3047"/>
    <w:rsid w:val="008C3E9B"/>
    <w:rsid w:val="008C6032"/>
    <w:rsid w:val="008C7B7B"/>
    <w:rsid w:val="008C7BE9"/>
    <w:rsid w:val="008C7C68"/>
    <w:rsid w:val="008C7E2A"/>
    <w:rsid w:val="008D2355"/>
    <w:rsid w:val="008D2D67"/>
    <w:rsid w:val="008D5854"/>
    <w:rsid w:val="008D6AA1"/>
    <w:rsid w:val="008D6D01"/>
    <w:rsid w:val="008D72DC"/>
    <w:rsid w:val="008D7728"/>
    <w:rsid w:val="008D7B29"/>
    <w:rsid w:val="008D7CC4"/>
    <w:rsid w:val="008E0575"/>
    <w:rsid w:val="008E0B29"/>
    <w:rsid w:val="008E162F"/>
    <w:rsid w:val="008E214D"/>
    <w:rsid w:val="008E2718"/>
    <w:rsid w:val="008E515E"/>
    <w:rsid w:val="008E533D"/>
    <w:rsid w:val="008E67A9"/>
    <w:rsid w:val="008E7023"/>
    <w:rsid w:val="008F10BF"/>
    <w:rsid w:val="008F1D23"/>
    <w:rsid w:val="008F2C18"/>
    <w:rsid w:val="008F3399"/>
    <w:rsid w:val="008F4576"/>
    <w:rsid w:val="008F4636"/>
    <w:rsid w:val="008F4727"/>
    <w:rsid w:val="008F49BA"/>
    <w:rsid w:val="008F4D3A"/>
    <w:rsid w:val="008F645C"/>
    <w:rsid w:val="008F7678"/>
    <w:rsid w:val="00900967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759C"/>
    <w:rsid w:val="00910085"/>
    <w:rsid w:val="009100C9"/>
    <w:rsid w:val="009109D4"/>
    <w:rsid w:val="0091388C"/>
    <w:rsid w:val="00913E98"/>
    <w:rsid w:val="009145C4"/>
    <w:rsid w:val="00916AF9"/>
    <w:rsid w:val="00916ECD"/>
    <w:rsid w:val="00917527"/>
    <w:rsid w:val="00920D05"/>
    <w:rsid w:val="00921683"/>
    <w:rsid w:val="009223B6"/>
    <w:rsid w:val="0092278F"/>
    <w:rsid w:val="00924A72"/>
    <w:rsid w:val="00925DF5"/>
    <w:rsid w:val="00926FF9"/>
    <w:rsid w:val="009273BD"/>
    <w:rsid w:val="00930895"/>
    <w:rsid w:val="009322D0"/>
    <w:rsid w:val="009354FE"/>
    <w:rsid w:val="009370D0"/>
    <w:rsid w:val="009401F1"/>
    <w:rsid w:val="0094030C"/>
    <w:rsid w:val="0094091F"/>
    <w:rsid w:val="00940964"/>
    <w:rsid w:val="0094134C"/>
    <w:rsid w:val="0094210A"/>
    <w:rsid w:val="00942A09"/>
    <w:rsid w:val="00943F09"/>
    <w:rsid w:val="009455D8"/>
    <w:rsid w:val="009501E1"/>
    <w:rsid w:val="00950441"/>
    <w:rsid w:val="00950FA3"/>
    <w:rsid w:val="009521FB"/>
    <w:rsid w:val="00952E2B"/>
    <w:rsid w:val="00953904"/>
    <w:rsid w:val="00954DC8"/>
    <w:rsid w:val="0095533B"/>
    <w:rsid w:val="00956E4D"/>
    <w:rsid w:val="0095780F"/>
    <w:rsid w:val="0096002D"/>
    <w:rsid w:val="00960A48"/>
    <w:rsid w:val="00963A6C"/>
    <w:rsid w:val="00964346"/>
    <w:rsid w:val="00964781"/>
    <w:rsid w:val="00965309"/>
    <w:rsid w:val="009667D1"/>
    <w:rsid w:val="00966CE8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80B2B"/>
    <w:rsid w:val="0098138B"/>
    <w:rsid w:val="0098202D"/>
    <w:rsid w:val="00982FA6"/>
    <w:rsid w:val="00985F32"/>
    <w:rsid w:val="00986AA4"/>
    <w:rsid w:val="0098708B"/>
    <w:rsid w:val="0098757D"/>
    <w:rsid w:val="00987BFF"/>
    <w:rsid w:val="0099012B"/>
    <w:rsid w:val="00991DD9"/>
    <w:rsid w:val="009927A0"/>
    <w:rsid w:val="00992FF2"/>
    <w:rsid w:val="00994306"/>
    <w:rsid w:val="00994B9A"/>
    <w:rsid w:val="00997394"/>
    <w:rsid w:val="009976E5"/>
    <w:rsid w:val="009A09C6"/>
    <w:rsid w:val="009A0AE3"/>
    <w:rsid w:val="009A0C05"/>
    <w:rsid w:val="009A12DD"/>
    <w:rsid w:val="009A3FD5"/>
    <w:rsid w:val="009A4613"/>
    <w:rsid w:val="009A4EE8"/>
    <w:rsid w:val="009A6137"/>
    <w:rsid w:val="009A7065"/>
    <w:rsid w:val="009B07D2"/>
    <w:rsid w:val="009B120F"/>
    <w:rsid w:val="009B4CC6"/>
    <w:rsid w:val="009B7044"/>
    <w:rsid w:val="009C00DB"/>
    <w:rsid w:val="009C01D5"/>
    <w:rsid w:val="009C0ACF"/>
    <w:rsid w:val="009C136F"/>
    <w:rsid w:val="009C15C5"/>
    <w:rsid w:val="009C2ABF"/>
    <w:rsid w:val="009C3D1E"/>
    <w:rsid w:val="009C7877"/>
    <w:rsid w:val="009D07F1"/>
    <w:rsid w:val="009D13DF"/>
    <w:rsid w:val="009D1906"/>
    <w:rsid w:val="009D1F23"/>
    <w:rsid w:val="009D309F"/>
    <w:rsid w:val="009D41E9"/>
    <w:rsid w:val="009D53A8"/>
    <w:rsid w:val="009D5AA4"/>
    <w:rsid w:val="009D7C2C"/>
    <w:rsid w:val="009E1CB3"/>
    <w:rsid w:val="009E28CE"/>
    <w:rsid w:val="009E34A6"/>
    <w:rsid w:val="009E3861"/>
    <w:rsid w:val="009E4726"/>
    <w:rsid w:val="009E7BC5"/>
    <w:rsid w:val="009F023F"/>
    <w:rsid w:val="009F13A6"/>
    <w:rsid w:val="009F3400"/>
    <w:rsid w:val="009F7717"/>
    <w:rsid w:val="00A00887"/>
    <w:rsid w:val="00A00998"/>
    <w:rsid w:val="00A00D0A"/>
    <w:rsid w:val="00A01720"/>
    <w:rsid w:val="00A02515"/>
    <w:rsid w:val="00A034A2"/>
    <w:rsid w:val="00A03D6B"/>
    <w:rsid w:val="00A03E75"/>
    <w:rsid w:val="00A04ADB"/>
    <w:rsid w:val="00A07453"/>
    <w:rsid w:val="00A10AEE"/>
    <w:rsid w:val="00A10DA8"/>
    <w:rsid w:val="00A114E5"/>
    <w:rsid w:val="00A1177E"/>
    <w:rsid w:val="00A11A37"/>
    <w:rsid w:val="00A11F8D"/>
    <w:rsid w:val="00A14D8C"/>
    <w:rsid w:val="00A15D8B"/>
    <w:rsid w:val="00A17ABE"/>
    <w:rsid w:val="00A203E4"/>
    <w:rsid w:val="00A21C0E"/>
    <w:rsid w:val="00A2448A"/>
    <w:rsid w:val="00A24D4D"/>
    <w:rsid w:val="00A2610A"/>
    <w:rsid w:val="00A26588"/>
    <w:rsid w:val="00A26783"/>
    <w:rsid w:val="00A268E7"/>
    <w:rsid w:val="00A317BB"/>
    <w:rsid w:val="00A32955"/>
    <w:rsid w:val="00A33F64"/>
    <w:rsid w:val="00A37729"/>
    <w:rsid w:val="00A422C6"/>
    <w:rsid w:val="00A4237F"/>
    <w:rsid w:val="00A465BB"/>
    <w:rsid w:val="00A472F6"/>
    <w:rsid w:val="00A50613"/>
    <w:rsid w:val="00A50E13"/>
    <w:rsid w:val="00A523F0"/>
    <w:rsid w:val="00A54C7D"/>
    <w:rsid w:val="00A563F4"/>
    <w:rsid w:val="00A601B9"/>
    <w:rsid w:val="00A60F39"/>
    <w:rsid w:val="00A640BB"/>
    <w:rsid w:val="00A64F2B"/>
    <w:rsid w:val="00A653F5"/>
    <w:rsid w:val="00A719FB"/>
    <w:rsid w:val="00A71FE9"/>
    <w:rsid w:val="00A72933"/>
    <w:rsid w:val="00A732A4"/>
    <w:rsid w:val="00A73C76"/>
    <w:rsid w:val="00A751A1"/>
    <w:rsid w:val="00A82185"/>
    <w:rsid w:val="00A84CCC"/>
    <w:rsid w:val="00A857F0"/>
    <w:rsid w:val="00A8580B"/>
    <w:rsid w:val="00A862A3"/>
    <w:rsid w:val="00A864BC"/>
    <w:rsid w:val="00A879C6"/>
    <w:rsid w:val="00A93B49"/>
    <w:rsid w:val="00A9443E"/>
    <w:rsid w:val="00A9521E"/>
    <w:rsid w:val="00A97A10"/>
    <w:rsid w:val="00A97A71"/>
    <w:rsid w:val="00A97D93"/>
    <w:rsid w:val="00AA1F1C"/>
    <w:rsid w:val="00AA3707"/>
    <w:rsid w:val="00AA3FB4"/>
    <w:rsid w:val="00AA4773"/>
    <w:rsid w:val="00AA70EE"/>
    <w:rsid w:val="00AA727E"/>
    <w:rsid w:val="00AB39B1"/>
    <w:rsid w:val="00AB42EE"/>
    <w:rsid w:val="00AB5ED8"/>
    <w:rsid w:val="00AB66A6"/>
    <w:rsid w:val="00AB763B"/>
    <w:rsid w:val="00AC4995"/>
    <w:rsid w:val="00AC5975"/>
    <w:rsid w:val="00AC5C12"/>
    <w:rsid w:val="00AC7F5D"/>
    <w:rsid w:val="00AC7FE1"/>
    <w:rsid w:val="00AD01CD"/>
    <w:rsid w:val="00AD03A6"/>
    <w:rsid w:val="00AD0B6C"/>
    <w:rsid w:val="00AD13E4"/>
    <w:rsid w:val="00AD13F1"/>
    <w:rsid w:val="00AD2B04"/>
    <w:rsid w:val="00AD2B37"/>
    <w:rsid w:val="00AD3471"/>
    <w:rsid w:val="00AD67C6"/>
    <w:rsid w:val="00AE0757"/>
    <w:rsid w:val="00AE0E84"/>
    <w:rsid w:val="00AE3ECC"/>
    <w:rsid w:val="00AE47C3"/>
    <w:rsid w:val="00AE53E9"/>
    <w:rsid w:val="00AE5577"/>
    <w:rsid w:val="00AE725B"/>
    <w:rsid w:val="00AE757F"/>
    <w:rsid w:val="00AE76A6"/>
    <w:rsid w:val="00AF061B"/>
    <w:rsid w:val="00AF1141"/>
    <w:rsid w:val="00AF2578"/>
    <w:rsid w:val="00AF47D9"/>
    <w:rsid w:val="00AF4A68"/>
    <w:rsid w:val="00B0045E"/>
    <w:rsid w:val="00B005F7"/>
    <w:rsid w:val="00B01B0B"/>
    <w:rsid w:val="00B01FEC"/>
    <w:rsid w:val="00B023C7"/>
    <w:rsid w:val="00B0471B"/>
    <w:rsid w:val="00B04ED7"/>
    <w:rsid w:val="00B05C29"/>
    <w:rsid w:val="00B05DCD"/>
    <w:rsid w:val="00B06066"/>
    <w:rsid w:val="00B062EF"/>
    <w:rsid w:val="00B071EC"/>
    <w:rsid w:val="00B078F1"/>
    <w:rsid w:val="00B07F62"/>
    <w:rsid w:val="00B10E9C"/>
    <w:rsid w:val="00B13719"/>
    <w:rsid w:val="00B13C9D"/>
    <w:rsid w:val="00B14101"/>
    <w:rsid w:val="00B1474D"/>
    <w:rsid w:val="00B1504F"/>
    <w:rsid w:val="00B15E3E"/>
    <w:rsid w:val="00B15F13"/>
    <w:rsid w:val="00B16DB5"/>
    <w:rsid w:val="00B16F8D"/>
    <w:rsid w:val="00B17A36"/>
    <w:rsid w:val="00B17C1E"/>
    <w:rsid w:val="00B20FE3"/>
    <w:rsid w:val="00B21990"/>
    <w:rsid w:val="00B21BA3"/>
    <w:rsid w:val="00B22D93"/>
    <w:rsid w:val="00B22F0B"/>
    <w:rsid w:val="00B231D0"/>
    <w:rsid w:val="00B23739"/>
    <w:rsid w:val="00B25A69"/>
    <w:rsid w:val="00B26814"/>
    <w:rsid w:val="00B27554"/>
    <w:rsid w:val="00B30959"/>
    <w:rsid w:val="00B30FCE"/>
    <w:rsid w:val="00B31B90"/>
    <w:rsid w:val="00B33620"/>
    <w:rsid w:val="00B33721"/>
    <w:rsid w:val="00B34064"/>
    <w:rsid w:val="00B35349"/>
    <w:rsid w:val="00B35FD3"/>
    <w:rsid w:val="00B401E5"/>
    <w:rsid w:val="00B40AA4"/>
    <w:rsid w:val="00B41C62"/>
    <w:rsid w:val="00B41DD7"/>
    <w:rsid w:val="00B4271D"/>
    <w:rsid w:val="00B42E03"/>
    <w:rsid w:val="00B42EA0"/>
    <w:rsid w:val="00B43AE4"/>
    <w:rsid w:val="00B45440"/>
    <w:rsid w:val="00B45F93"/>
    <w:rsid w:val="00B46947"/>
    <w:rsid w:val="00B50B33"/>
    <w:rsid w:val="00B510B9"/>
    <w:rsid w:val="00B52402"/>
    <w:rsid w:val="00B52785"/>
    <w:rsid w:val="00B52D47"/>
    <w:rsid w:val="00B53D30"/>
    <w:rsid w:val="00B542C4"/>
    <w:rsid w:val="00B5498C"/>
    <w:rsid w:val="00B54C11"/>
    <w:rsid w:val="00B55662"/>
    <w:rsid w:val="00B60052"/>
    <w:rsid w:val="00B606A9"/>
    <w:rsid w:val="00B6193F"/>
    <w:rsid w:val="00B61F0A"/>
    <w:rsid w:val="00B6247F"/>
    <w:rsid w:val="00B6392F"/>
    <w:rsid w:val="00B653FF"/>
    <w:rsid w:val="00B663DC"/>
    <w:rsid w:val="00B6668B"/>
    <w:rsid w:val="00B666E7"/>
    <w:rsid w:val="00B678C2"/>
    <w:rsid w:val="00B700C1"/>
    <w:rsid w:val="00B70130"/>
    <w:rsid w:val="00B70815"/>
    <w:rsid w:val="00B70910"/>
    <w:rsid w:val="00B71934"/>
    <w:rsid w:val="00B71C35"/>
    <w:rsid w:val="00B726B2"/>
    <w:rsid w:val="00B72D85"/>
    <w:rsid w:val="00B73331"/>
    <w:rsid w:val="00B74D75"/>
    <w:rsid w:val="00B7620E"/>
    <w:rsid w:val="00B76456"/>
    <w:rsid w:val="00B772A7"/>
    <w:rsid w:val="00B77924"/>
    <w:rsid w:val="00B8099B"/>
    <w:rsid w:val="00B80D39"/>
    <w:rsid w:val="00B822E4"/>
    <w:rsid w:val="00B83065"/>
    <w:rsid w:val="00B83C4B"/>
    <w:rsid w:val="00B84C10"/>
    <w:rsid w:val="00B85735"/>
    <w:rsid w:val="00B85D78"/>
    <w:rsid w:val="00B864EE"/>
    <w:rsid w:val="00B871FF"/>
    <w:rsid w:val="00B87242"/>
    <w:rsid w:val="00B92B08"/>
    <w:rsid w:val="00B96D52"/>
    <w:rsid w:val="00BA0747"/>
    <w:rsid w:val="00BA0978"/>
    <w:rsid w:val="00BA2E91"/>
    <w:rsid w:val="00BA2ECB"/>
    <w:rsid w:val="00BA4097"/>
    <w:rsid w:val="00BA4768"/>
    <w:rsid w:val="00BA480C"/>
    <w:rsid w:val="00BA5764"/>
    <w:rsid w:val="00BA6870"/>
    <w:rsid w:val="00BA69FA"/>
    <w:rsid w:val="00BA6DD9"/>
    <w:rsid w:val="00BA704A"/>
    <w:rsid w:val="00BA71A4"/>
    <w:rsid w:val="00BB0B4D"/>
    <w:rsid w:val="00BB0B52"/>
    <w:rsid w:val="00BB0BE9"/>
    <w:rsid w:val="00BB1964"/>
    <w:rsid w:val="00BB1F95"/>
    <w:rsid w:val="00BB2044"/>
    <w:rsid w:val="00BB251C"/>
    <w:rsid w:val="00BB3921"/>
    <w:rsid w:val="00BB58C3"/>
    <w:rsid w:val="00BB6EA5"/>
    <w:rsid w:val="00BC0848"/>
    <w:rsid w:val="00BC114E"/>
    <w:rsid w:val="00BC2445"/>
    <w:rsid w:val="00BC3146"/>
    <w:rsid w:val="00BC36AE"/>
    <w:rsid w:val="00BC4F53"/>
    <w:rsid w:val="00BC5644"/>
    <w:rsid w:val="00BC5971"/>
    <w:rsid w:val="00BC6B02"/>
    <w:rsid w:val="00BD111A"/>
    <w:rsid w:val="00BD44AA"/>
    <w:rsid w:val="00BD5400"/>
    <w:rsid w:val="00BD5E59"/>
    <w:rsid w:val="00BD77F8"/>
    <w:rsid w:val="00BE0A25"/>
    <w:rsid w:val="00BE1784"/>
    <w:rsid w:val="00BE1C67"/>
    <w:rsid w:val="00BE3A30"/>
    <w:rsid w:val="00BE5CA2"/>
    <w:rsid w:val="00BE6095"/>
    <w:rsid w:val="00BE781B"/>
    <w:rsid w:val="00BF0183"/>
    <w:rsid w:val="00BF0A15"/>
    <w:rsid w:val="00BF6735"/>
    <w:rsid w:val="00C00614"/>
    <w:rsid w:val="00C0084A"/>
    <w:rsid w:val="00C01245"/>
    <w:rsid w:val="00C025B4"/>
    <w:rsid w:val="00C0332E"/>
    <w:rsid w:val="00C03F67"/>
    <w:rsid w:val="00C0401A"/>
    <w:rsid w:val="00C054FE"/>
    <w:rsid w:val="00C058E1"/>
    <w:rsid w:val="00C102F2"/>
    <w:rsid w:val="00C11980"/>
    <w:rsid w:val="00C1228C"/>
    <w:rsid w:val="00C13329"/>
    <w:rsid w:val="00C134EF"/>
    <w:rsid w:val="00C1396D"/>
    <w:rsid w:val="00C147F6"/>
    <w:rsid w:val="00C149BC"/>
    <w:rsid w:val="00C15B1E"/>
    <w:rsid w:val="00C15C45"/>
    <w:rsid w:val="00C16904"/>
    <w:rsid w:val="00C16E81"/>
    <w:rsid w:val="00C1776F"/>
    <w:rsid w:val="00C20C60"/>
    <w:rsid w:val="00C21145"/>
    <w:rsid w:val="00C22C31"/>
    <w:rsid w:val="00C244FB"/>
    <w:rsid w:val="00C2479B"/>
    <w:rsid w:val="00C24F21"/>
    <w:rsid w:val="00C255CE"/>
    <w:rsid w:val="00C303A4"/>
    <w:rsid w:val="00C3285A"/>
    <w:rsid w:val="00C34A2F"/>
    <w:rsid w:val="00C36B09"/>
    <w:rsid w:val="00C37755"/>
    <w:rsid w:val="00C377E6"/>
    <w:rsid w:val="00C37C7F"/>
    <w:rsid w:val="00C40006"/>
    <w:rsid w:val="00C40760"/>
    <w:rsid w:val="00C414B1"/>
    <w:rsid w:val="00C41689"/>
    <w:rsid w:val="00C41ADD"/>
    <w:rsid w:val="00C4488C"/>
    <w:rsid w:val="00C45518"/>
    <w:rsid w:val="00C46BAD"/>
    <w:rsid w:val="00C46D59"/>
    <w:rsid w:val="00C46DA9"/>
    <w:rsid w:val="00C4751C"/>
    <w:rsid w:val="00C4755D"/>
    <w:rsid w:val="00C502D2"/>
    <w:rsid w:val="00C51F1D"/>
    <w:rsid w:val="00C536B6"/>
    <w:rsid w:val="00C55D52"/>
    <w:rsid w:val="00C55FE5"/>
    <w:rsid w:val="00C56644"/>
    <w:rsid w:val="00C56DF4"/>
    <w:rsid w:val="00C60015"/>
    <w:rsid w:val="00C60D91"/>
    <w:rsid w:val="00C60F9B"/>
    <w:rsid w:val="00C61ED1"/>
    <w:rsid w:val="00C62888"/>
    <w:rsid w:val="00C628B0"/>
    <w:rsid w:val="00C62FD4"/>
    <w:rsid w:val="00C63738"/>
    <w:rsid w:val="00C64CF2"/>
    <w:rsid w:val="00C64EAE"/>
    <w:rsid w:val="00C67107"/>
    <w:rsid w:val="00C71BE8"/>
    <w:rsid w:val="00C72ABC"/>
    <w:rsid w:val="00C738C0"/>
    <w:rsid w:val="00C73A34"/>
    <w:rsid w:val="00C73FBA"/>
    <w:rsid w:val="00C75688"/>
    <w:rsid w:val="00C763A2"/>
    <w:rsid w:val="00C7786C"/>
    <w:rsid w:val="00C77DBF"/>
    <w:rsid w:val="00C81320"/>
    <w:rsid w:val="00C8746F"/>
    <w:rsid w:val="00C9022A"/>
    <w:rsid w:val="00C91766"/>
    <w:rsid w:val="00C924E6"/>
    <w:rsid w:val="00C9296D"/>
    <w:rsid w:val="00C92F05"/>
    <w:rsid w:val="00C93F8E"/>
    <w:rsid w:val="00C95769"/>
    <w:rsid w:val="00C96200"/>
    <w:rsid w:val="00C96383"/>
    <w:rsid w:val="00C975F0"/>
    <w:rsid w:val="00CA1847"/>
    <w:rsid w:val="00CA31B9"/>
    <w:rsid w:val="00CA431E"/>
    <w:rsid w:val="00CA5EA9"/>
    <w:rsid w:val="00CA7B00"/>
    <w:rsid w:val="00CB01F7"/>
    <w:rsid w:val="00CB0EA5"/>
    <w:rsid w:val="00CB29CE"/>
    <w:rsid w:val="00CB34E9"/>
    <w:rsid w:val="00CB49C1"/>
    <w:rsid w:val="00CB49F2"/>
    <w:rsid w:val="00CB504D"/>
    <w:rsid w:val="00CB5E80"/>
    <w:rsid w:val="00CB7BB6"/>
    <w:rsid w:val="00CC197F"/>
    <w:rsid w:val="00CC216F"/>
    <w:rsid w:val="00CC2464"/>
    <w:rsid w:val="00CC3B1F"/>
    <w:rsid w:val="00CC3F05"/>
    <w:rsid w:val="00CC5AC8"/>
    <w:rsid w:val="00CC5F40"/>
    <w:rsid w:val="00CC7243"/>
    <w:rsid w:val="00CD04B2"/>
    <w:rsid w:val="00CD1528"/>
    <w:rsid w:val="00CD1E64"/>
    <w:rsid w:val="00CD4958"/>
    <w:rsid w:val="00CD499D"/>
    <w:rsid w:val="00CD4BD1"/>
    <w:rsid w:val="00CD71F7"/>
    <w:rsid w:val="00CE7A56"/>
    <w:rsid w:val="00CE7F29"/>
    <w:rsid w:val="00CF1193"/>
    <w:rsid w:val="00CF3571"/>
    <w:rsid w:val="00CF57AF"/>
    <w:rsid w:val="00CF5F11"/>
    <w:rsid w:val="00CF698F"/>
    <w:rsid w:val="00CF7053"/>
    <w:rsid w:val="00CF7A57"/>
    <w:rsid w:val="00D017A6"/>
    <w:rsid w:val="00D0343C"/>
    <w:rsid w:val="00D037AD"/>
    <w:rsid w:val="00D04317"/>
    <w:rsid w:val="00D0543A"/>
    <w:rsid w:val="00D05DC2"/>
    <w:rsid w:val="00D071BF"/>
    <w:rsid w:val="00D122DC"/>
    <w:rsid w:val="00D13D9A"/>
    <w:rsid w:val="00D13E78"/>
    <w:rsid w:val="00D2009A"/>
    <w:rsid w:val="00D22BD1"/>
    <w:rsid w:val="00D23304"/>
    <w:rsid w:val="00D23A11"/>
    <w:rsid w:val="00D24E77"/>
    <w:rsid w:val="00D25FF2"/>
    <w:rsid w:val="00D261F7"/>
    <w:rsid w:val="00D26B05"/>
    <w:rsid w:val="00D27349"/>
    <w:rsid w:val="00D30530"/>
    <w:rsid w:val="00D31332"/>
    <w:rsid w:val="00D32F73"/>
    <w:rsid w:val="00D337D8"/>
    <w:rsid w:val="00D347C0"/>
    <w:rsid w:val="00D34962"/>
    <w:rsid w:val="00D34AE7"/>
    <w:rsid w:val="00D36F0D"/>
    <w:rsid w:val="00D3709C"/>
    <w:rsid w:val="00D3755F"/>
    <w:rsid w:val="00D37FB8"/>
    <w:rsid w:val="00D41D8A"/>
    <w:rsid w:val="00D423C6"/>
    <w:rsid w:val="00D44B25"/>
    <w:rsid w:val="00D4544F"/>
    <w:rsid w:val="00D45880"/>
    <w:rsid w:val="00D45BCF"/>
    <w:rsid w:val="00D46D9F"/>
    <w:rsid w:val="00D504B5"/>
    <w:rsid w:val="00D50FFA"/>
    <w:rsid w:val="00D51EA0"/>
    <w:rsid w:val="00D545BC"/>
    <w:rsid w:val="00D54859"/>
    <w:rsid w:val="00D55352"/>
    <w:rsid w:val="00D554C7"/>
    <w:rsid w:val="00D55793"/>
    <w:rsid w:val="00D56E97"/>
    <w:rsid w:val="00D5781B"/>
    <w:rsid w:val="00D57B88"/>
    <w:rsid w:val="00D60CB2"/>
    <w:rsid w:val="00D61515"/>
    <w:rsid w:val="00D643AE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2220"/>
    <w:rsid w:val="00D74196"/>
    <w:rsid w:val="00D74E50"/>
    <w:rsid w:val="00D75001"/>
    <w:rsid w:val="00D7565D"/>
    <w:rsid w:val="00D75BFD"/>
    <w:rsid w:val="00D7626F"/>
    <w:rsid w:val="00D76C8D"/>
    <w:rsid w:val="00D8160C"/>
    <w:rsid w:val="00D81D5A"/>
    <w:rsid w:val="00D8206A"/>
    <w:rsid w:val="00D822C7"/>
    <w:rsid w:val="00D856B5"/>
    <w:rsid w:val="00D85EA1"/>
    <w:rsid w:val="00D906BC"/>
    <w:rsid w:val="00D9424D"/>
    <w:rsid w:val="00D94250"/>
    <w:rsid w:val="00D942C0"/>
    <w:rsid w:val="00D9479E"/>
    <w:rsid w:val="00D950A1"/>
    <w:rsid w:val="00D95198"/>
    <w:rsid w:val="00D96346"/>
    <w:rsid w:val="00D97272"/>
    <w:rsid w:val="00D97BD0"/>
    <w:rsid w:val="00DA1FDF"/>
    <w:rsid w:val="00DA3B23"/>
    <w:rsid w:val="00DA3C7F"/>
    <w:rsid w:val="00DA3EEA"/>
    <w:rsid w:val="00DA43F9"/>
    <w:rsid w:val="00DA4848"/>
    <w:rsid w:val="00DA552F"/>
    <w:rsid w:val="00DA61A8"/>
    <w:rsid w:val="00DA7AFD"/>
    <w:rsid w:val="00DB0DEC"/>
    <w:rsid w:val="00DB1D1B"/>
    <w:rsid w:val="00DB2B87"/>
    <w:rsid w:val="00DB35EC"/>
    <w:rsid w:val="00DB3CD1"/>
    <w:rsid w:val="00DB6E6A"/>
    <w:rsid w:val="00DC00FF"/>
    <w:rsid w:val="00DC0170"/>
    <w:rsid w:val="00DC2896"/>
    <w:rsid w:val="00DC2F7C"/>
    <w:rsid w:val="00DC3F7B"/>
    <w:rsid w:val="00DC4385"/>
    <w:rsid w:val="00DC79D0"/>
    <w:rsid w:val="00DD154B"/>
    <w:rsid w:val="00DD2299"/>
    <w:rsid w:val="00DD28E2"/>
    <w:rsid w:val="00DD68FF"/>
    <w:rsid w:val="00DE1321"/>
    <w:rsid w:val="00DE1465"/>
    <w:rsid w:val="00DE2206"/>
    <w:rsid w:val="00DE27A7"/>
    <w:rsid w:val="00DE3CE6"/>
    <w:rsid w:val="00DE4B12"/>
    <w:rsid w:val="00DE5298"/>
    <w:rsid w:val="00DE693C"/>
    <w:rsid w:val="00DE6B49"/>
    <w:rsid w:val="00DE73AD"/>
    <w:rsid w:val="00DE7CCF"/>
    <w:rsid w:val="00DF137E"/>
    <w:rsid w:val="00DF1572"/>
    <w:rsid w:val="00DF310B"/>
    <w:rsid w:val="00DF46C8"/>
    <w:rsid w:val="00DF49F2"/>
    <w:rsid w:val="00DF4AB5"/>
    <w:rsid w:val="00DF61A2"/>
    <w:rsid w:val="00DF759C"/>
    <w:rsid w:val="00DF7F58"/>
    <w:rsid w:val="00E003F3"/>
    <w:rsid w:val="00E00E48"/>
    <w:rsid w:val="00E01EEE"/>
    <w:rsid w:val="00E02278"/>
    <w:rsid w:val="00E04715"/>
    <w:rsid w:val="00E061CD"/>
    <w:rsid w:val="00E065A0"/>
    <w:rsid w:val="00E06C00"/>
    <w:rsid w:val="00E106E5"/>
    <w:rsid w:val="00E1108A"/>
    <w:rsid w:val="00E11D72"/>
    <w:rsid w:val="00E11D8B"/>
    <w:rsid w:val="00E138B0"/>
    <w:rsid w:val="00E15214"/>
    <w:rsid w:val="00E1601E"/>
    <w:rsid w:val="00E17AEA"/>
    <w:rsid w:val="00E20582"/>
    <w:rsid w:val="00E20B27"/>
    <w:rsid w:val="00E21D25"/>
    <w:rsid w:val="00E222CF"/>
    <w:rsid w:val="00E2476B"/>
    <w:rsid w:val="00E247B8"/>
    <w:rsid w:val="00E25B52"/>
    <w:rsid w:val="00E2613C"/>
    <w:rsid w:val="00E2735B"/>
    <w:rsid w:val="00E27E1D"/>
    <w:rsid w:val="00E3077C"/>
    <w:rsid w:val="00E31869"/>
    <w:rsid w:val="00E335C3"/>
    <w:rsid w:val="00E34176"/>
    <w:rsid w:val="00E34FD3"/>
    <w:rsid w:val="00E351AE"/>
    <w:rsid w:val="00E36927"/>
    <w:rsid w:val="00E43A7F"/>
    <w:rsid w:val="00E43F0D"/>
    <w:rsid w:val="00E44592"/>
    <w:rsid w:val="00E45229"/>
    <w:rsid w:val="00E463DB"/>
    <w:rsid w:val="00E46885"/>
    <w:rsid w:val="00E46B59"/>
    <w:rsid w:val="00E47262"/>
    <w:rsid w:val="00E47518"/>
    <w:rsid w:val="00E47AD8"/>
    <w:rsid w:val="00E47F88"/>
    <w:rsid w:val="00E5011F"/>
    <w:rsid w:val="00E50B19"/>
    <w:rsid w:val="00E50D65"/>
    <w:rsid w:val="00E54022"/>
    <w:rsid w:val="00E54643"/>
    <w:rsid w:val="00E551BC"/>
    <w:rsid w:val="00E564ED"/>
    <w:rsid w:val="00E56681"/>
    <w:rsid w:val="00E56BB5"/>
    <w:rsid w:val="00E600C2"/>
    <w:rsid w:val="00E61F5B"/>
    <w:rsid w:val="00E62C1B"/>
    <w:rsid w:val="00E64394"/>
    <w:rsid w:val="00E64DAF"/>
    <w:rsid w:val="00E64DC4"/>
    <w:rsid w:val="00E66598"/>
    <w:rsid w:val="00E717F0"/>
    <w:rsid w:val="00E72514"/>
    <w:rsid w:val="00E8004B"/>
    <w:rsid w:val="00E80776"/>
    <w:rsid w:val="00E80C2C"/>
    <w:rsid w:val="00E80F32"/>
    <w:rsid w:val="00E81685"/>
    <w:rsid w:val="00E816E3"/>
    <w:rsid w:val="00E86232"/>
    <w:rsid w:val="00E86C5E"/>
    <w:rsid w:val="00E91857"/>
    <w:rsid w:val="00E9223C"/>
    <w:rsid w:val="00E9278C"/>
    <w:rsid w:val="00E93077"/>
    <w:rsid w:val="00E942ED"/>
    <w:rsid w:val="00E94B9D"/>
    <w:rsid w:val="00E9507B"/>
    <w:rsid w:val="00E96001"/>
    <w:rsid w:val="00E9725B"/>
    <w:rsid w:val="00EA0457"/>
    <w:rsid w:val="00EA1438"/>
    <w:rsid w:val="00EA1E38"/>
    <w:rsid w:val="00EA2E29"/>
    <w:rsid w:val="00EA365E"/>
    <w:rsid w:val="00EA3D0B"/>
    <w:rsid w:val="00EA3F46"/>
    <w:rsid w:val="00EA58C8"/>
    <w:rsid w:val="00EA5A9B"/>
    <w:rsid w:val="00EA5BB3"/>
    <w:rsid w:val="00EB26F4"/>
    <w:rsid w:val="00EB281E"/>
    <w:rsid w:val="00EB2E3F"/>
    <w:rsid w:val="00EB41FA"/>
    <w:rsid w:val="00EB7325"/>
    <w:rsid w:val="00EB76DD"/>
    <w:rsid w:val="00EC04C4"/>
    <w:rsid w:val="00EC37CB"/>
    <w:rsid w:val="00EC3DAA"/>
    <w:rsid w:val="00EC4580"/>
    <w:rsid w:val="00EC4D36"/>
    <w:rsid w:val="00ED16BA"/>
    <w:rsid w:val="00ED1877"/>
    <w:rsid w:val="00ED189B"/>
    <w:rsid w:val="00ED1AD3"/>
    <w:rsid w:val="00ED2461"/>
    <w:rsid w:val="00ED36D7"/>
    <w:rsid w:val="00ED38FC"/>
    <w:rsid w:val="00ED42ED"/>
    <w:rsid w:val="00ED4484"/>
    <w:rsid w:val="00ED4F62"/>
    <w:rsid w:val="00ED53C2"/>
    <w:rsid w:val="00ED65EB"/>
    <w:rsid w:val="00ED6F4A"/>
    <w:rsid w:val="00ED76DF"/>
    <w:rsid w:val="00ED7BE1"/>
    <w:rsid w:val="00EE0097"/>
    <w:rsid w:val="00EE113F"/>
    <w:rsid w:val="00EE1417"/>
    <w:rsid w:val="00EE7E17"/>
    <w:rsid w:val="00EF0459"/>
    <w:rsid w:val="00EF0610"/>
    <w:rsid w:val="00EF0A42"/>
    <w:rsid w:val="00EF1766"/>
    <w:rsid w:val="00EF1B54"/>
    <w:rsid w:val="00EF274E"/>
    <w:rsid w:val="00EF3DED"/>
    <w:rsid w:val="00EF4E8A"/>
    <w:rsid w:val="00EF6FCC"/>
    <w:rsid w:val="00F02017"/>
    <w:rsid w:val="00F02865"/>
    <w:rsid w:val="00F03081"/>
    <w:rsid w:val="00F04EDF"/>
    <w:rsid w:val="00F0656A"/>
    <w:rsid w:val="00F06A74"/>
    <w:rsid w:val="00F119FD"/>
    <w:rsid w:val="00F11AB0"/>
    <w:rsid w:val="00F11EAC"/>
    <w:rsid w:val="00F120CC"/>
    <w:rsid w:val="00F1293E"/>
    <w:rsid w:val="00F1335B"/>
    <w:rsid w:val="00F17B64"/>
    <w:rsid w:val="00F2138B"/>
    <w:rsid w:val="00F21EB8"/>
    <w:rsid w:val="00F21EE7"/>
    <w:rsid w:val="00F22403"/>
    <w:rsid w:val="00F228DB"/>
    <w:rsid w:val="00F246D1"/>
    <w:rsid w:val="00F247BA"/>
    <w:rsid w:val="00F2492A"/>
    <w:rsid w:val="00F251DC"/>
    <w:rsid w:val="00F25D2E"/>
    <w:rsid w:val="00F27404"/>
    <w:rsid w:val="00F30584"/>
    <w:rsid w:val="00F30CB3"/>
    <w:rsid w:val="00F3234C"/>
    <w:rsid w:val="00F32C9E"/>
    <w:rsid w:val="00F33926"/>
    <w:rsid w:val="00F33F05"/>
    <w:rsid w:val="00F340F6"/>
    <w:rsid w:val="00F3442C"/>
    <w:rsid w:val="00F35DA8"/>
    <w:rsid w:val="00F3698C"/>
    <w:rsid w:val="00F37D08"/>
    <w:rsid w:val="00F402C8"/>
    <w:rsid w:val="00F40B29"/>
    <w:rsid w:val="00F410FB"/>
    <w:rsid w:val="00F41656"/>
    <w:rsid w:val="00F4385B"/>
    <w:rsid w:val="00F43896"/>
    <w:rsid w:val="00F4502A"/>
    <w:rsid w:val="00F45224"/>
    <w:rsid w:val="00F45443"/>
    <w:rsid w:val="00F537DC"/>
    <w:rsid w:val="00F53EB8"/>
    <w:rsid w:val="00F54335"/>
    <w:rsid w:val="00F6132B"/>
    <w:rsid w:val="00F6195C"/>
    <w:rsid w:val="00F61FEA"/>
    <w:rsid w:val="00F620C3"/>
    <w:rsid w:val="00F6353F"/>
    <w:rsid w:val="00F679A3"/>
    <w:rsid w:val="00F67C59"/>
    <w:rsid w:val="00F67D30"/>
    <w:rsid w:val="00F70077"/>
    <w:rsid w:val="00F70559"/>
    <w:rsid w:val="00F71177"/>
    <w:rsid w:val="00F72812"/>
    <w:rsid w:val="00F73FBD"/>
    <w:rsid w:val="00F75A4F"/>
    <w:rsid w:val="00F7675E"/>
    <w:rsid w:val="00F76A3A"/>
    <w:rsid w:val="00F76C3C"/>
    <w:rsid w:val="00F76FAD"/>
    <w:rsid w:val="00F777AD"/>
    <w:rsid w:val="00F80238"/>
    <w:rsid w:val="00F8035B"/>
    <w:rsid w:val="00F81CD9"/>
    <w:rsid w:val="00F82E19"/>
    <w:rsid w:val="00F83081"/>
    <w:rsid w:val="00F835CE"/>
    <w:rsid w:val="00F83DFB"/>
    <w:rsid w:val="00F862C2"/>
    <w:rsid w:val="00F8761A"/>
    <w:rsid w:val="00F87769"/>
    <w:rsid w:val="00F901D8"/>
    <w:rsid w:val="00F90A98"/>
    <w:rsid w:val="00F90B60"/>
    <w:rsid w:val="00F91709"/>
    <w:rsid w:val="00F91C17"/>
    <w:rsid w:val="00F93BF1"/>
    <w:rsid w:val="00F94939"/>
    <w:rsid w:val="00F9709C"/>
    <w:rsid w:val="00FA06AA"/>
    <w:rsid w:val="00FA2716"/>
    <w:rsid w:val="00FA2901"/>
    <w:rsid w:val="00FA4A7D"/>
    <w:rsid w:val="00FA4B3D"/>
    <w:rsid w:val="00FA52D7"/>
    <w:rsid w:val="00FA67A8"/>
    <w:rsid w:val="00FA67CA"/>
    <w:rsid w:val="00FA68AC"/>
    <w:rsid w:val="00FA7A6D"/>
    <w:rsid w:val="00FB13AD"/>
    <w:rsid w:val="00FB21F6"/>
    <w:rsid w:val="00FB5198"/>
    <w:rsid w:val="00FB5A02"/>
    <w:rsid w:val="00FB5B4B"/>
    <w:rsid w:val="00FB5FA6"/>
    <w:rsid w:val="00FB6A03"/>
    <w:rsid w:val="00FB7C7A"/>
    <w:rsid w:val="00FC060D"/>
    <w:rsid w:val="00FC0AC6"/>
    <w:rsid w:val="00FC2988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E0A2C"/>
    <w:rsid w:val="00FE14DC"/>
    <w:rsid w:val="00FE1E21"/>
    <w:rsid w:val="00FE308D"/>
    <w:rsid w:val="00FE4498"/>
    <w:rsid w:val="00FE45A3"/>
    <w:rsid w:val="00FE4C29"/>
    <w:rsid w:val="00FE638F"/>
    <w:rsid w:val="00FF12F8"/>
    <w:rsid w:val="00FF135B"/>
    <w:rsid w:val="00FF4053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BC2E-6F1B-443D-9DAC-9C4D8C0A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User</cp:lastModifiedBy>
  <cp:revision>7</cp:revision>
  <cp:lastPrinted>2014-09-23T19:50:00Z</cp:lastPrinted>
  <dcterms:created xsi:type="dcterms:W3CDTF">2020-04-07T13:01:00Z</dcterms:created>
  <dcterms:modified xsi:type="dcterms:W3CDTF">2020-04-21T12:40:00Z</dcterms:modified>
</cp:coreProperties>
</file>